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AA7DA" w14:textId="5BDDC202" w:rsidR="00B96E05" w:rsidRDefault="00824798" w:rsidP="00E56F04">
      <w:pPr>
        <w:pStyle w:val="Title"/>
      </w:pPr>
      <w:bookmarkStart w:id="0" w:name="_GoBack"/>
      <w:bookmarkEnd w:id="0"/>
      <w:r w:rsidRPr="00824798">
        <w:rPr>
          <w:noProof/>
          <w:lang w:eastAsia="en-NZ"/>
        </w:rPr>
        <w:drawing>
          <wp:anchor distT="0" distB="0" distL="114300" distR="114300" simplePos="0" relativeHeight="251658240" behindDoc="1" locked="0" layoutInCell="1" allowOverlap="1" wp14:anchorId="587B574B" wp14:editId="1095A406">
            <wp:simplePos x="0" y="0"/>
            <wp:positionH relativeFrom="column">
              <wp:posOffset>4495800</wp:posOffset>
            </wp:positionH>
            <wp:positionV relativeFrom="paragraph">
              <wp:posOffset>9525</wp:posOffset>
            </wp:positionV>
            <wp:extent cx="1028700" cy="1085850"/>
            <wp:effectExtent l="0" t="0" r="0" b="0"/>
            <wp:wrapTight wrapText="bothSides">
              <wp:wrapPolygon edited="0">
                <wp:start x="0" y="0"/>
                <wp:lineTo x="0" y="21221"/>
                <wp:lineTo x="21200" y="21221"/>
                <wp:lineTo x="21200" y="0"/>
                <wp:lineTo x="0" y="0"/>
              </wp:wrapPolygon>
            </wp:wrapTight>
            <wp:docPr id="2" name="Picture 2" descr="C:\Users\JemmaGrant\AppData\Local\Microsoft\Windows\INetCache\Content.MSO\2786B2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mmaGrant\AppData\Local\Microsoft\Windows\INetCache\Content.MSO\2786B2C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085850"/>
                    </a:xfrm>
                    <a:prstGeom prst="rect">
                      <a:avLst/>
                    </a:prstGeom>
                    <a:noFill/>
                    <a:ln>
                      <a:noFill/>
                    </a:ln>
                  </pic:spPr>
                </pic:pic>
              </a:graphicData>
            </a:graphic>
          </wp:anchor>
        </w:drawing>
      </w:r>
      <w:r w:rsidR="00923935">
        <w:t>RSA ONLINE</w:t>
      </w:r>
      <w:r w:rsidR="00E91D35">
        <w:t xml:space="preserve">/RSA </w:t>
      </w:r>
      <w:r w:rsidR="00B96E05">
        <w:t xml:space="preserve">IPURANGI </w:t>
      </w:r>
    </w:p>
    <w:p w14:paraId="4F5D1FC3" w14:textId="71D56683" w:rsidR="00923935" w:rsidRDefault="00B96E05" w:rsidP="00E56F04">
      <w:pPr>
        <w:pStyle w:val="Title"/>
      </w:pPr>
      <w:r>
        <w:t>MEMBERSHIP</w:t>
      </w:r>
    </w:p>
    <w:p w14:paraId="1C5ABDA3" w14:textId="77777777" w:rsidR="00001A0D" w:rsidRPr="00001A0D" w:rsidRDefault="00001A0D" w:rsidP="00001A0D"/>
    <w:p w14:paraId="015BC017" w14:textId="05B64E9B" w:rsidR="00E56F04" w:rsidRPr="00001A0D" w:rsidRDefault="00001A0D" w:rsidP="00001A0D">
      <w:pPr>
        <w:rPr>
          <w:rStyle w:val="Heading1Char"/>
        </w:rPr>
      </w:pPr>
      <w:r w:rsidRPr="00635262">
        <w:rPr>
          <w:rStyle w:val="Heading1Char"/>
        </w:rPr>
        <w:t>Int</w:t>
      </w:r>
      <w:r w:rsidRPr="00001A0D">
        <w:rPr>
          <w:rStyle w:val="Heading1Char"/>
        </w:rPr>
        <w:t>roduction</w:t>
      </w:r>
    </w:p>
    <w:p w14:paraId="6EC4730D" w14:textId="6F69EA31" w:rsidR="00E56F04" w:rsidRDefault="1A4C0365" w:rsidP="00E56F04">
      <w:r>
        <w:t>RSA Online is the virtual RSA. We are reshaping the organisation to concentrate on engaging with veterans and providing a link for veterans in need</w:t>
      </w:r>
      <w:r w:rsidR="4364B444">
        <w:t xml:space="preserve"> to </w:t>
      </w:r>
      <w:r>
        <w:t>the help that is available.</w:t>
      </w:r>
      <w:r w:rsidR="31E737E3">
        <w:t xml:space="preserve"> </w:t>
      </w:r>
    </w:p>
    <w:p w14:paraId="659973CC" w14:textId="1916EF0D" w:rsidR="00E56F04" w:rsidRDefault="31E737E3" w:rsidP="00E56F04">
      <w:r>
        <w:t>There are two classes of membership: Membership and Associate Membership.</w:t>
      </w:r>
    </w:p>
    <w:p w14:paraId="2F859DB9" w14:textId="1873F758" w:rsidR="001C1BE6" w:rsidRPr="00E56F04" w:rsidRDefault="001C1BE6" w:rsidP="001C1BE6">
      <w:pPr>
        <w:pStyle w:val="ListParagraph"/>
        <w:numPr>
          <w:ilvl w:val="0"/>
          <w:numId w:val="4"/>
        </w:numPr>
      </w:pPr>
      <w:r w:rsidRPr="004C3845">
        <w:rPr>
          <w:b/>
          <w:bCs/>
        </w:rPr>
        <w:t>Membership</w:t>
      </w:r>
      <w:r w:rsidR="003E3F3C">
        <w:rPr>
          <w:b/>
          <w:bCs/>
        </w:rPr>
        <w:t>.</w:t>
      </w:r>
      <w:r>
        <w:t xml:space="preserve"> </w:t>
      </w:r>
      <w:r w:rsidR="004C3845">
        <w:tab/>
        <w:t xml:space="preserve">Membership </w:t>
      </w:r>
      <w:r>
        <w:t xml:space="preserve">is </w:t>
      </w:r>
      <w:r w:rsidR="00062E4B">
        <w:t>open to</w:t>
      </w:r>
      <w:r w:rsidR="00877D9D">
        <w:t xml:space="preserve"> New Zealand citizens and residents</w:t>
      </w:r>
      <w:r w:rsidR="00824717">
        <w:t xml:space="preserve"> who </w:t>
      </w:r>
      <w:r w:rsidR="003E3F3C">
        <w:t>at any time were attested into the New Zealand Defence Force</w:t>
      </w:r>
      <w:r w:rsidR="00824717">
        <w:t>, or civil</w:t>
      </w:r>
      <w:r w:rsidR="00A21B7D">
        <w:t>i</w:t>
      </w:r>
      <w:r w:rsidR="00824717">
        <w:t xml:space="preserve">ans </w:t>
      </w:r>
      <w:r w:rsidR="00F86614">
        <w:t xml:space="preserve">that have deployed with the NZDF on </w:t>
      </w:r>
      <w:r w:rsidR="000A54B0">
        <w:t xml:space="preserve">recognised </w:t>
      </w:r>
      <w:r w:rsidR="00F86614">
        <w:t>military deployments (</w:t>
      </w:r>
      <w:r w:rsidR="000A54B0">
        <w:t xml:space="preserve">a list can be found on the Veterans Affairs </w:t>
      </w:r>
      <w:r w:rsidR="00877D9D">
        <w:t>website here:</w:t>
      </w:r>
      <w:r w:rsidR="00B03A4D">
        <w:t xml:space="preserve"> </w:t>
      </w:r>
      <w:hyperlink r:id="rId12" w:history="1">
        <w:r w:rsidR="004F36A0" w:rsidRPr="004F36A0">
          <w:rPr>
            <w:rStyle w:val="Hyperlink"/>
          </w:rPr>
          <w:t>Qualifying Operational Service</w:t>
        </w:r>
      </w:hyperlink>
    </w:p>
    <w:p w14:paraId="5F0773ED" w14:textId="1D5384A7" w:rsidR="00CA108B" w:rsidRDefault="51EFAE63" w:rsidP="00CA108B">
      <w:pPr>
        <w:pStyle w:val="ListParagraph"/>
        <w:numPr>
          <w:ilvl w:val="0"/>
          <w:numId w:val="4"/>
        </w:numPr>
      </w:pPr>
      <w:r w:rsidRPr="1E245C82">
        <w:rPr>
          <w:b/>
          <w:bCs/>
        </w:rPr>
        <w:t>Associate Membership</w:t>
      </w:r>
      <w:r w:rsidR="262EBB9A" w:rsidRPr="1E245C82">
        <w:rPr>
          <w:b/>
          <w:bCs/>
        </w:rPr>
        <w:t>.</w:t>
      </w:r>
      <w:r w:rsidR="00CA108B">
        <w:tab/>
      </w:r>
      <w:r w:rsidR="00CA108B">
        <w:tab/>
      </w:r>
      <w:r w:rsidR="04C47017">
        <w:t xml:space="preserve">Associate membership </w:t>
      </w:r>
      <w:r w:rsidR="4C360AE7">
        <w:t>i</w:t>
      </w:r>
      <w:r w:rsidR="04C47017">
        <w:t xml:space="preserve">s </w:t>
      </w:r>
      <w:r w:rsidR="00062E4B">
        <w:t>open</w:t>
      </w:r>
      <w:r w:rsidR="04C47017">
        <w:t xml:space="preserve"> to New Zealand citizens </w:t>
      </w:r>
      <w:r w:rsidR="2AA09598">
        <w:t xml:space="preserve">and </w:t>
      </w:r>
      <w:r w:rsidR="04C47017">
        <w:t>residents who are not veterans</w:t>
      </w:r>
      <w:r w:rsidR="66FC2A3A">
        <w:t xml:space="preserve"> but who wish to support our veterans</w:t>
      </w:r>
      <w:r w:rsidR="00062E4B">
        <w:t>,</w:t>
      </w:r>
      <w:r w:rsidR="3768E909">
        <w:t xml:space="preserve"> and meet certain character and motivation criteria</w:t>
      </w:r>
      <w:r w:rsidR="66FC2A3A">
        <w:t>.</w:t>
      </w:r>
    </w:p>
    <w:p w14:paraId="5073C0D2" w14:textId="4C0F1524" w:rsidR="004F1C9F" w:rsidRDefault="004F1C9F" w:rsidP="004F1C9F">
      <w:pPr>
        <w:pStyle w:val="Heading1"/>
      </w:pPr>
      <w:r>
        <w:t>Membership Application</w:t>
      </w:r>
    </w:p>
    <w:p w14:paraId="16E7AB1F" w14:textId="38F3C66A" w:rsidR="00D35538" w:rsidRDefault="00D35538" w:rsidP="00D35538">
      <w:pPr>
        <w:pStyle w:val="Heading2"/>
      </w:pPr>
      <w:r>
        <w:t>New Membership</w:t>
      </w:r>
    </w:p>
    <w:p w14:paraId="6E132C7E" w14:textId="0944290E" w:rsidR="004F1C9F" w:rsidRDefault="004F1C9F" w:rsidP="004F1C9F">
      <w:r>
        <w:t>There are two stages to the application process:</w:t>
      </w:r>
    </w:p>
    <w:p w14:paraId="709EDECC" w14:textId="67638B72" w:rsidR="004F1C9F" w:rsidRDefault="3E1C0C23" w:rsidP="004F1C9F">
      <w:pPr>
        <w:pStyle w:val="ListParagraph"/>
        <w:numPr>
          <w:ilvl w:val="0"/>
          <w:numId w:val="10"/>
        </w:numPr>
      </w:pPr>
      <w:r w:rsidRPr="1E245C82">
        <w:rPr>
          <w:b/>
          <w:bCs/>
        </w:rPr>
        <w:t>Applying.</w:t>
      </w:r>
      <w:r w:rsidR="004F1C9F">
        <w:tab/>
      </w:r>
      <w:r>
        <w:t>RSA Online seeks specific information to determine applicants' eligibility for membership:</w:t>
      </w:r>
    </w:p>
    <w:p w14:paraId="19D63039" w14:textId="58A539AA" w:rsidR="004F1C9F" w:rsidRDefault="3E1C0C23" w:rsidP="004F1C9F">
      <w:pPr>
        <w:pStyle w:val="ListParagraph"/>
        <w:numPr>
          <w:ilvl w:val="1"/>
          <w:numId w:val="10"/>
        </w:numPr>
      </w:pPr>
      <w:r>
        <w:t>Veterans.</w:t>
      </w:r>
      <w:r w:rsidR="004F1C9F">
        <w:tab/>
      </w:r>
      <w:r>
        <w:t xml:space="preserve">This is relatively simple in the case of veterans as we will check with NZDF using the Regimental Number they have described. </w:t>
      </w:r>
    </w:p>
    <w:p w14:paraId="4904B4C7" w14:textId="65B83645" w:rsidR="004F1C9F" w:rsidRDefault="3E1C0C23" w:rsidP="004F1C9F">
      <w:pPr>
        <w:pStyle w:val="ListParagraph"/>
        <w:numPr>
          <w:ilvl w:val="1"/>
          <w:numId w:val="10"/>
        </w:numPr>
      </w:pPr>
      <w:r>
        <w:t>Non-Veterans.</w:t>
      </w:r>
      <w:r w:rsidR="004F1C9F">
        <w:tab/>
      </w:r>
      <w:r>
        <w:t>For non-veterans the process is slightly more complicated. That is because we must do due diligence to check that the applicant is of suitable character and motivation to join RSA Online. It is important that people who join RSA Online are motivated to support our veterans and don’t pose a reputational risk to the organisation. To do this we ask that applicants provide a brief explanation on why they wish to support RSA Online and name two referees who are either veterans or are and have been members of RSA Online for at least one year.</w:t>
      </w:r>
    </w:p>
    <w:p w14:paraId="5F33B602" w14:textId="1C61E05E" w:rsidR="004F1C9F" w:rsidRDefault="3E1C0C23" w:rsidP="004F1C9F">
      <w:pPr>
        <w:pStyle w:val="ListParagraph"/>
        <w:numPr>
          <w:ilvl w:val="0"/>
          <w:numId w:val="10"/>
        </w:numPr>
      </w:pPr>
      <w:r w:rsidRPr="1E245C82">
        <w:rPr>
          <w:b/>
          <w:bCs/>
        </w:rPr>
        <w:t>Approval.</w:t>
      </w:r>
      <w:r w:rsidR="004F1C9F">
        <w:tab/>
      </w:r>
      <w:r>
        <w:t>Once the RSA Online Executive has approved membership the applicant will be advised by email and asked to pay the annual fee unless they have had that fee remitted (See below). Once this is done the applicant will receive a welcome letter and an annual membership card.</w:t>
      </w:r>
    </w:p>
    <w:p w14:paraId="7EBC5337" w14:textId="77777777" w:rsidR="00D35538" w:rsidRDefault="00D35538" w:rsidP="00D35538">
      <w:pPr>
        <w:pStyle w:val="Heading2"/>
      </w:pPr>
      <w:r>
        <w:t>Membership Renewal</w:t>
      </w:r>
    </w:p>
    <w:p w14:paraId="31E9BCA2" w14:textId="39075504" w:rsidR="00D35538" w:rsidRDefault="00D35538" w:rsidP="006C3DD2">
      <w:r>
        <w:t xml:space="preserve">To renew an existing subscription all that is required is to pay the subscription as outlined below, adding your RSA Online membership number as a reference. Please also email us </w:t>
      </w:r>
      <w:r w:rsidR="00062E4B">
        <w:t xml:space="preserve">at </w:t>
      </w:r>
      <w:hyperlink r:id="rId13" w:history="1">
        <w:r w:rsidR="00E606BE" w:rsidRPr="005133DF">
          <w:rPr>
            <w:rStyle w:val="Hyperlink"/>
          </w:rPr>
          <w:t>mailto:enquiries@rsa.org.nz</w:t>
        </w:r>
      </w:hyperlink>
      <w:r w:rsidR="00E606BE">
        <w:t xml:space="preserve"> </w:t>
      </w:r>
      <w:r w:rsidR="00062E4B">
        <w:t xml:space="preserve"> </w:t>
      </w:r>
      <w:r>
        <w:t xml:space="preserve">with the address </w:t>
      </w:r>
      <w:r w:rsidR="00E606BE">
        <w:t xml:space="preserve">for us </w:t>
      </w:r>
      <w:r>
        <w:t>to mail your membership card to.</w:t>
      </w:r>
    </w:p>
    <w:p w14:paraId="2368FBC1" w14:textId="05A5497E" w:rsidR="00D65022" w:rsidRDefault="00D65022" w:rsidP="00D65022">
      <w:pPr>
        <w:pStyle w:val="Heading1"/>
      </w:pPr>
      <w:r>
        <w:lastRenderedPageBreak/>
        <w:t>Subscription</w:t>
      </w:r>
    </w:p>
    <w:p w14:paraId="09BA5AD9" w14:textId="33962DD4" w:rsidR="00D65022" w:rsidRDefault="00D65022" w:rsidP="00D65022">
      <w:pPr>
        <w:pStyle w:val="Heading2"/>
      </w:pPr>
      <w:r>
        <w:t>Subscription Fee</w:t>
      </w:r>
    </w:p>
    <w:p w14:paraId="00B6F7D8" w14:textId="3E0DABF2" w:rsidR="004F1C9F" w:rsidRDefault="00D65022" w:rsidP="00D65022">
      <w:r>
        <w:t xml:space="preserve">Members pay an annual </w:t>
      </w:r>
      <w:r w:rsidR="004F1C9F">
        <w:t>subscription, currently $20.00. Of this $10 goes to the National Office to cover administration and Support Services and the rest is used to cover RSA Online expenses.</w:t>
      </w:r>
    </w:p>
    <w:p w14:paraId="2580BAC9" w14:textId="77777777" w:rsidR="004F1C9F" w:rsidRDefault="004F1C9F" w:rsidP="004F1C9F">
      <w:pPr>
        <w:pStyle w:val="Heading2"/>
      </w:pPr>
      <w:r>
        <w:t>Subscription Fee Remittance</w:t>
      </w:r>
    </w:p>
    <w:p w14:paraId="075E0763" w14:textId="01DB718D" w:rsidR="004F1C9F" w:rsidRDefault="004F1C9F" w:rsidP="004F1C9F">
      <w:r>
        <w:t>The Executive of RSA Online has approved the remitting of fees in certain circumstances.  Subscriptions will not have to be paid by the following members</w:t>
      </w:r>
      <w:r w:rsidR="006C3DD2">
        <w:t xml:space="preserve"> or Associate Members</w:t>
      </w:r>
      <w:r>
        <w:t>:</w:t>
      </w:r>
    </w:p>
    <w:p w14:paraId="648CCA50" w14:textId="77777777" w:rsidR="004F1C9F" w:rsidRDefault="004F1C9F" w:rsidP="004F1C9F">
      <w:pPr>
        <w:pStyle w:val="ListParagraph"/>
        <w:numPr>
          <w:ilvl w:val="0"/>
          <w:numId w:val="13"/>
        </w:numPr>
      </w:pPr>
      <w:r>
        <w:t>Serving members.</w:t>
      </w:r>
    </w:p>
    <w:p w14:paraId="1BF1F05D" w14:textId="7EB44375" w:rsidR="004F1C9F" w:rsidRDefault="004F1C9F" w:rsidP="004F1C9F">
      <w:pPr>
        <w:pStyle w:val="ListParagraph"/>
        <w:numPr>
          <w:ilvl w:val="0"/>
          <w:numId w:val="13"/>
        </w:numPr>
      </w:pPr>
      <w:r>
        <w:t>Minors, under the age of 18 years.</w:t>
      </w:r>
    </w:p>
    <w:p w14:paraId="19B43F19" w14:textId="1403A4D6" w:rsidR="004F1C9F" w:rsidRDefault="004F1C9F" w:rsidP="004F1C9F">
      <w:pPr>
        <w:pStyle w:val="Heading2"/>
      </w:pPr>
      <w:r>
        <w:t>Payment of Subscription Fees</w:t>
      </w:r>
    </w:p>
    <w:p w14:paraId="4D3BED14" w14:textId="4580D0C7" w:rsidR="00D65022" w:rsidRDefault="00D65022" w:rsidP="00D65022">
      <w:r>
        <w:t>This can be paid into our bank account either by direct credit or at any branch of the BNZ</w:t>
      </w:r>
      <w:r w:rsidR="00D35538">
        <w:t>, adding your RSA Online membership number as the reference</w:t>
      </w:r>
      <w:r>
        <w:t>.</w:t>
      </w:r>
    </w:p>
    <w:p w14:paraId="0F030597" w14:textId="2ECD21EA" w:rsidR="00D65022" w:rsidRDefault="16EDFEE0" w:rsidP="00D65022">
      <w:pPr>
        <w:pStyle w:val="ListParagraph"/>
        <w:numPr>
          <w:ilvl w:val="0"/>
          <w:numId w:val="4"/>
        </w:numPr>
      </w:pPr>
      <w:r>
        <w:t>Account Number:</w:t>
      </w:r>
      <w:r w:rsidR="00D35538">
        <w:tab/>
      </w:r>
      <w:r w:rsidR="32197101">
        <w:t>02-1269-0028465-00</w:t>
      </w:r>
    </w:p>
    <w:p w14:paraId="748B1EA5" w14:textId="2DF77E2B" w:rsidR="00D65022" w:rsidRDefault="00D65022" w:rsidP="00D65022">
      <w:pPr>
        <w:pStyle w:val="ListParagraph"/>
        <w:numPr>
          <w:ilvl w:val="0"/>
          <w:numId w:val="4"/>
        </w:numPr>
      </w:pPr>
      <w:r>
        <w:t xml:space="preserve">Account Name: </w:t>
      </w:r>
      <w:r>
        <w:tab/>
      </w:r>
      <w:r>
        <w:tab/>
        <w:t xml:space="preserve">RSA National </w:t>
      </w:r>
      <w:r w:rsidR="11273F42">
        <w:t xml:space="preserve">Assn </w:t>
      </w:r>
      <w:r>
        <w:t>Inc</w:t>
      </w:r>
    </w:p>
    <w:p w14:paraId="4920BB9A" w14:textId="7B09B22C" w:rsidR="00D65022" w:rsidRDefault="32197101" w:rsidP="00D65022">
      <w:r>
        <w:t xml:space="preserve">If you are unable to do internet banking the other option is to </w:t>
      </w:r>
      <w:r w:rsidR="3E1C0C23">
        <w:t>email</w:t>
      </w:r>
      <w:r>
        <w:t xml:space="preserve"> the following details </w:t>
      </w:r>
      <w:r w:rsidR="5CED5B49">
        <w:t xml:space="preserve">to </w:t>
      </w:r>
      <w:r w:rsidR="21B60269">
        <w:t xml:space="preserve">us at </w:t>
      </w:r>
      <w:bookmarkStart w:id="1" w:name="_Hlk137023350"/>
      <w:r w:rsidR="00D07773">
        <w:fldChar w:fldCharType="begin"/>
      </w:r>
      <w:r w:rsidR="00D07773">
        <w:instrText>HYPERLINK "mailto:enquiries@rsa.org.nz" \h</w:instrText>
      </w:r>
      <w:r w:rsidR="00D07773">
        <w:fldChar w:fldCharType="separate"/>
      </w:r>
      <w:r w:rsidR="5CED5B49" w:rsidRPr="1E245C82">
        <w:rPr>
          <w:rStyle w:val="Hyperlink"/>
        </w:rPr>
        <w:t>mailto:enquiries@rsa.org.nz</w:t>
      </w:r>
      <w:r w:rsidR="00D07773">
        <w:rPr>
          <w:rStyle w:val="Hyperlink"/>
        </w:rPr>
        <w:fldChar w:fldCharType="end"/>
      </w:r>
      <w:bookmarkEnd w:id="1"/>
      <w:r w:rsidR="00D65022">
        <w:tab/>
      </w:r>
      <w:r>
        <w:t>and we will debit your credit card.</w:t>
      </w:r>
    </w:p>
    <w:p w14:paraId="62801FA4" w14:textId="77777777" w:rsidR="00D65022" w:rsidRDefault="00D65022" w:rsidP="00D65022">
      <w:pPr>
        <w:pStyle w:val="ListParagraph"/>
        <w:numPr>
          <w:ilvl w:val="0"/>
          <w:numId w:val="8"/>
        </w:numPr>
      </w:pPr>
      <w:r>
        <w:t>Credit card number</w:t>
      </w:r>
    </w:p>
    <w:p w14:paraId="188EFA4F" w14:textId="77777777" w:rsidR="00D65022" w:rsidRDefault="00D65022" w:rsidP="00D65022">
      <w:pPr>
        <w:pStyle w:val="ListParagraph"/>
        <w:numPr>
          <w:ilvl w:val="0"/>
          <w:numId w:val="8"/>
        </w:numPr>
      </w:pPr>
      <w:r>
        <w:t>Name on card</w:t>
      </w:r>
    </w:p>
    <w:p w14:paraId="0E7734B3" w14:textId="77777777" w:rsidR="00D65022" w:rsidRDefault="00D65022" w:rsidP="00D65022">
      <w:pPr>
        <w:pStyle w:val="ListParagraph"/>
        <w:numPr>
          <w:ilvl w:val="0"/>
          <w:numId w:val="8"/>
        </w:numPr>
      </w:pPr>
      <w:r>
        <w:t>Expiry date</w:t>
      </w:r>
    </w:p>
    <w:p w14:paraId="73D82152" w14:textId="38902F66" w:rsidR="00D65022" w:rsidRDefault="00D65022" w:rsidP="00D65022">
      <w:pPr>
        <w:pStyle w:val="ListParagraph"/>
        <w:numPr>
          <w:ilvl w:val="0"/>
          <w:numId w:val="8"/>
        </w:numPr>
      </w:pPr>
      <w:r>
        <w:t>CSC (the number on the Back)</w:t>
      </w:r>
    </w:p>
    <w:p w14:paraId="69CEF43C" w14:textId="5A9FD7CE" w:rsidR="00D65022" w:rsidRDefault="00D65022" w:rsidP="00D65022">
      <w:pPr>
        <w:pStyle w:val="ListParagraph"/>
        <w:numPr>
          <w:ilvl w:val="0"/>
          <w:numId w:val="8"/>
        </w:numPr>
      </w:pPr>
      <w:r>
        <w:t>Address to send you the membership card to</w:t>
      </w:r>
    </w:p>
    <w:p w14:paraId="4126F2C6" w14:textId="3699C1B8" w:rsidR="006C3DD2" w:rsidRDefault="006C3DD2" w:rsidP="006C3DD2"/>
    <w:p w14:paraId="7ACFCF7E" w14:textId="77777777" w:rsidR="006C3DD2" w:rsidRDefault="006C3DD2" w:rsidP="006C3DD2">
      <w:r>
        <w:t xml:space="preserve">Thank you for your interest in RSA Online. </w:t>
      </w:r>
    </w:p>
    <w:p w14:paraId="7B93E7B4" w14:textId="77777777" w:rsidR="006C3DD2" w:rsidRDefault="006C3DD2" w:rsidP="006C3DD2"/>
    <w:p w14:paraId="329B9D22" w14:textId="77777777" w:rsidR="006A3554" w:rsidRDefault="006A3554" w:rsidP="006C3DD2"/>
    <w:p w14:paraId="5DBEAB69" w14:textId="77777777" w:rsidR="006A3554" w:rsidRDefault="006A3554" w:rsidP="006C3DD2"/>
    <w:p w14:paraId="2772100A" w14:textId="77777777" w:rsidR="006A3554" w:rsidRDefault="006A3554" w:rsidP="006C3DD2"/>
    <w:p w14:paraId="43A97561" w14:textId="742CE51D" w:rsidR="006C3DD2" w:rsidRDefault="006C3DD2" w:rsidP="006C3DD2">
      <w:r>
        <w:t>Remember if you are a veteran the RSA offers Support Services to help you in time of difficulty.</w:t>
      </w:r>
    </w:p>
    <w:p w14:paraId="795E8C22" w14:textId="5C75999B" w:rsidR="006C3DD2" w:rsidRDefault="00720757" w:rsidP="006C3DD2">
      <w:hyperlink r:id="rId14" w:history="1">
        <w:r w:rsidR="006C3DD2" w:rsidRPr="004C36C2">
          <w:rPr>
            <w:rStyle w:val="Hyperlink"/>
          </w:rPr>
          <w:t>https://www.rsa.org.nz/get-support/support-for-veterans/</w:t>
        </w:r>
      </w:hyperlink>
      <w:r w:rsidR="006C3DD2">
        <w:t xml:space="preserve"> </w:t>
      </w:r>
    </w:p>
    <w:p w14:paraId="26C05475" w14:textId="1860FC80" w:rsidR="00D65022" w:rsidRDefault="00D65022" w:rsidP="48E5D76F"/>
    <w:p w14:paraId="41344F3D" w14:textId="39C68FED" w:rsidR="00C758E5" w:rsidRPr="00CD2670" w:rsidRDefault="00C758E5" w:rsidP="00CD2670">
      <w:pPr>
        <w:sectPr w:rsidR="00C758E5" w:rsidRPr="00CD2670">
          <w:pgSz w:w="11906" w:h="16838"/>
          <w:pgMar w:top="1440" w:right="1440" w:bottom="1440" w:left="1440" w:header="708" w:footer="708" w:gutter="0"/>
          <w:cols w:space="708"/>
          <w:docGrid w:linePitch="360"/>
        </w:sectPr>
      </w:pPr>
    </w:p>
    <w:p w14:paraId="3E6C4215" w14:textId="6A8552D5" w:rsidR="00E91D35" w:rsidRDefault="00E91D35" w:rsidP="00E91D35">
      <w:pPr>
        <w:pStyle w:val="Title"/>
      </w:pPr>
      <w:r w:rsidRPr="00E606BE">
        <w:lastRenderedPageBreak/>
        <w:t>RSA</w:t>
      </w:r>
      <w:r>
        <w:t xml:space="preserve"> ONLINE/RSA IPURANGI</w:t>
      </w:r>
    </w:p>
    <w:p w14:paraId="777F1A88" w14:textId="684D0C44" w:rsidR="00E91D35" w:rsidRPr="00E606BE" w:rsidRDefault="00D07773" w:rsidP="00D35538">
      <w:pPr>
        <w:pStyle w:val="Title"/>
        <w:rPr>
          <w:sz w:val="36"/>
          <w:szCs w:val="36"/>
        </w:rPr>
      </w:pPr>
      <w:r w:rsidRPr="00E606BE">
        <w:rPr>
          <w:sz w:val="36"/>
          <w:szCs w:val="36"/>
        </w:rPr>
        <w:t>APPLICATION FOR</w:t>
      </w:r>
      <w:r>
        <w:rPr>
          <w:sz w:val="36"/>
          <w:szCs w:val="36"/>
        </w:rPr>
        <w:t xml:space="preserve"> </w:t>
      </w:r>
      <w:r w:rsidR="00E606BE" w:rsidRPr="00E606BE">
        <w:rPr>
          <w:sz w:val="36"/>
          <w:szCs w:val="36"/>
        </w:rPr>
        <w:t xml:space="preserve">MEMBERSHIP/ASSOCIATE MEMBERSHIP </w:t>
      </w:r>
    </w:p>
    <w:p w14:paraId="1C2C28CD" w14:textId="77777777" w:rsidR="00D35538" w:rsidRPr="00D35538" w:rsidRDefault="00D35538" w:rsidP="00D35538"/>
    <w:tbl>
      <w:tblPr>
        <w:tblStyle w:val="TableGrid"/>
        <w:tblW w:w="9016" w:type="dxa"/>
        <w:tblLook w:val="04A0" w:firstRow="1" w:lastRow="0" w:firstColumn="1" w:lastColumn="0" w:noHBand="0" w:noVBand="1"/>
      </w:tblPr>
      <w:tblGrid>
        <w:gridCol w:w="2122"/>
        <w:gridCol w:w="2835"/>
        <w:gridCol w:w="165"/>
        <w:gridCol w:w="1819"/>
        <w:gridCol w:w="2075"/>
      </w:tblGrid>
      <w:tr w:rsidR="00857E9B" w14:paraId="2375DEFC" w14:textId="77777777" w:rsidTr="00822B52">
        <w:tc>
          <w:tcPr>
            <w:tcW w:w="9016" w:type="dxa"/>
            <w:gridSpan w:val="5"/>
            <w:shd w:val="clear" w:color="auto" w:fill="D9D9D9" w:themeFill="background1" w:themeFillShade="D9"/>
          </w:tcPr>
          <w:p w14:paraId="4B5F5612" w14:textId="6CBBD6B4" w:rsidR="00857E9B" w:rsidRPr="00857E9B" w:rsidRDefault="00857E9B" w:rsidP="00857E9B">
            <w:pPr>
              <w:spacing w:line="276" w:lineRule="auto"/>
              <w:rPr>
                <w:rFonts w:cstheme="minorHAnsi"/>
                <w:b/>
                <w:bCs/>
                <w:sz w:val="28"/>
                <w:szCs w:val="28"/>
              </w:rPr>
            </w:pPr>
            <w:r>
              <w:rPr>
                <w:rFonts w:cstheme="minorHAnsi"/>
                <w:b/>
                <w:bCs/>
                <w:sz w:val="28"/>
                <w:szCs w:val="28"/>
              </w:rPr>
              <w:t xml:space="preserve">All </w:t>
            </w:r>
            <w:r w:rsidRPr="00857E9B">
              <w:rPr>
                <w:rFonts w:cstheme="minorHAnsi"/>
                <w:b/>
                <w:bCs/>
                <w:sz w:val="28"/>
                <w:szCs w:val="28"/>
              </w:rPr>
              <w:t xml:space="preserve">Applicants </w:t>
            </w:r>
          </w:p>
        </w:tc>
      </w:tr>
      <w:tr w:rsidR="00C85440" w14:paraId="0C4CE7E9" w14:textId="77777777" w:rsidTr="1E245C82">
        <w:tc>
          <w:tcPr>
            <w:tcW w:w="2122" w:type="dxa"/>
            <w:shd w:val="clear" w:color="auto" w:fill="D9D9D9" w:themeFill="background1" w:themeFillShade="D9"/>
          </w:tcPr>
          <w:p w14:paraId="49FA35E2" w14:textId="02C5E7A4" w:rsidR="00C85440" w:rsidRPr="006C500D" w:rsidRDefault="00C85440" w:rsidP="00857E9B">
            <w:pPr>
              <w:spacing w:line="276" w:lineRule="auto"/>
              <w:rPr>
                <w:rFonts w:cstheme="minorHAnsi"/>
                <w:b/>
                <w:bCs/>
              </w:rPr>
            </w:pPr>
            <w:r w:rsidRPr="006C500D">
              <w:rPr>
                <w:rFonts w:cstheme="minorHAnsi"/>
                <w:b/>
                <w:bCs/>
              </w:rPr>
              <w:t>Full Name</w:t>
            </w:r>
          </w:p>
        </w:tc>
        <w:tc>
          <w:tcPr>
            <w:tcW w:w="6894" w:type="dxa"/>
            <w:gridSpan w:val="4"/>
          </w:tcPr>
          <w:p w14:paraId="43864B9F" w14:textId="5778B661" w:rsidR="00C85440" w:rsidRPr="006C500D" w:rsidRDefault="00C85440" w:rsidP="00857E9B">
            <w:pPr>
              <w:spacing w:line="276" w:lineRule="auto"/>
              <w:rPr>
                <w:rFonts w:cstheme="minorHAnsi"/>
                <w:b/>
                <w:bCs/>
              </w:rPr>
            </w:pPr>
          </w:p>
        </w:tc>
      </w:tr>
      <w:tr w:rsidR="00C85440" w14:paraId="21C1A6AE" w14:textId="77777777" w:rsidTr="1E245C82">
        <w:trPr>
          <w:trHeight w:val="885"/>
        </w:trPr>
        <w:tc>
          <w:tcPr>
            <w:tcW w:w="2122" w:type="dxa"/>
            <w:shd w:val="clear" w:color="auto" w:fill="D9D9D9" w:themeFill="background1" w:themeFillShade="D9"/>
          </w:tcPr>
          <w:p w14:paraId="7D69854C" w14:textId="50B636E3" w:rsidR="00C85440" w:rsidRPr="006C500D" w:rsidRDefault="00C85440" w:rsidP="00857E9B">
            <w:pPr>
              <w:spacing w:line="276" w:lineRule="auto"/>
              <w:rPr>
                <w:rFonts w:cstheme="minorHAnsi"/>
                <w:b/>
                <w:bCs/>
              </w:rPr>
            </w:pPr>
            <w:r w:rsidRPr="006C500D">
              <w:rPr>
                <w:rFonts w:cstheme="minorHAnsi"/>
                <w:b/>
                <w:bCs/>
              </w:rPr>
              <w:t>Address</w:t>
            </w:r>
          </w:p>
        </w:tc>
        <w:tc>
          <w:tcPr>
            <w:tcW w:w="6894" w:type="dxa"/>
            <w:gridSpan w:val="4"/>
          </w:tcPr>
          <w:p w14:paraId="31443C14" w14:textId="719757CF" w:rsidR="003255B5" w:rsidRPr="006C500D" w:rsidRDefault="003255B5" w:rsidP="00857E9B">
            <w:pPr>
              <w:spacing w:line="276" w:lineRule="auto"/>
              <w:rPr>
                <w:rFonts w:cstheme="minorHAnsi"/>
                <w:b/>
                <w:bCs/>
              </w:rPr>
            </w:pPr>
          </w:p>
        </w:tc>
      </w:tr>
      <w:tr w:rsidR="007723FC" w14:paraId="5EE2B681" w14:textId="77777777" w:rsidTr="008A7A34">
        <w:tc>
          <w:tcPr>
            <w:tcW w:w="2122" w:type="dxa"/>
            <w:shd w:val="clear" w:color="auto" w:fill="D9D9D9" w:themeFill="background1" w:themeFillShade="D9"/>
          </w:tcPr>
          <w:p w14:paraId="698F3D01" w14:textId="1579C50A" w:rsidR="007723FC" w:rsidRPr="006C500D" w:rsidRDefault="007723FC" w:rsidP="00857E9B">
            <w:pPr>
              <w:spacing w:line="276" w:lineRule="auto"/>
              <w:rPr>
                <w:rFonts w:cstheme="minorHAnsi"/>
                <w:b/>
                <w:bCs/>
              </w:rPr>
            </w:pPr>
            <w:r w:rsidRPr="006C500D">
              <w:rPr>
                <w:rFonts w:cstheme="minorHAnsi"/>
                <w:b/>
                <w:bCs/>
              </w:rPr>
              <w:t>Email Address</w:t>
            </w:r>
          </w:p>
        </w:tc>
        <w:tc>
          <w:tcPr>
            <w:tcW w:w="2835" w:type="dxa"/>
          </w:tcPr>
          <w:p w14:paraId="0424C0D9" w14:textId="67CBE9BF" w:rsidR="007723FC" w:rsidRPr="006C500D" w:rsidRDefault="007723FC" w:rsidP="00857E9B">
            <w:pPr>
              <w:spacing w:line="276" w:lineRule="auto"/>
              <w:rPr>
                <w:rFonts w:cstheme="minorHAnsi"/>
              </w:rPr>
            </w:pPr>
          </w:p>
        </w:tc>
        <w:tc>
          <w:tcPr>
            <w:tcW w:w="1984" w:type="dxa"/>
            <w:gridSpan w:val="2"/>
            <w:shd w:val="clear" w:color="auto" w:fill="D9D9D9" w:themeFill="background1" w:themeFillShade="D9"/>
          </w:tcPr>
          <w:p w14:paraId="1106F10B" w14:textId="4BD83C47" w:rsidR="007723FC" w:rsidRPr="006C500D" w:rsidRDefault="44A22E9B" w:rsidP="00857E9B">
            <w:pPr>
              <w:spacing w:line="276" w:lineRule="auto"/>
              <w:rPr>
                <w:rFonts w:cstheme="minorHAnsi"/>
              </w:rPr>
            </w:pPr>
            <w:r w:rsidRPr="006C500D">
              <w:rPr>
                <w:rFonts w:cstheme="minorHAnsi"/>
                <w:b/>
                <w:bCs/>
              </w:rPr>
              <w:t>Telephone Number</w:t>
            </w:r>
          </w:p>
        </w:tc>
        <w:tc>
          <w:tcPr>
            <w:tcW w:w="2075" w:type="dxa"/>
          </w:tcPr>
          <w:p w14:paraId="5259ECEA" w14:textId="2A94DB53" w:rsidR="007723FC" w:rsidRPr="006C500D" w:rsidRDefault="007723FC" w:rsidP="00857E9B">
            <w:pPr>
              <w:spacing w:line="276" w:lineRule="auto"/>
              <w:rPr>
                <w:rFonts w:cstheme="minorHAnsi"/>
              </w:rPr>
            </w:pPr>
          </w:p>
        </w:tc>
      </w:tr>
      <w:tr w:rsidR="008C1369" w14:paraId="4A287763" w14:textId="77777777" w:rsidTr="1E245C82">
        <w:tc>
          <w:tcPr>
            <w:tcW w:w="2122" w:type="dxa"/>
            <w:shd w:val="clear" w:color="auto" w:fill="D9D9D9" w:themeFill="background1" w:themeFillShade="D9"/>
          </w:tcPr>
          <w:p w14:paraId="6FF394CF" w14:textId="34E34B5C" w:rsidR="008C1369" w:rsidRPr="006C500D" w:rsidRDefault="008C1369" w:rsidP="00857E9B">
            <w:pPr>
              <w:spacing w:line="276" w:lineRule="auto"/>
              <w:rPr>
                <w:rFonts w:cstheme="minorHAnsi"/>
                <w:b/>
                <w:bCs/>
              </w:rPr>
            </w:pPr>
            <w:r w:rsidRPr="006C500D">
              <w:rPr>
                <w:rFonts w:cstheme="minorHAnsi"/>
                <w:b/>
                <w:bCs/>
              </w:rPr>
              <w:t>Over 18 Years?</w:t>
            </w:r>
          </w:p>
        </w:tc>
        <w:tc>
          <w:tcPr>
            <w:tcW w:w="6894" w:type="dxa"/>
            <w:gridSpan w:val="4"/>
            <w:shd w:val="clear" w:color="auto" w:fill="auto"/>
          </w:tcPr>
          <w:p w14:paraId="1CA39219" w14:textId="7FF7C268" w:rsidR="008C1369" w:rsidRPr="006C500D" w:rsidRDefault="16EDFEE0" w:rsidP="00857E9B">
            <w:pPr>
              <w:spacing w:line="276" w:lineRule="auto"/>
              <w:rPr>
                <w:rFonts w:cstheme="minorHAnsi"/>
              </w:rPr>
            </w:pPr>
            <w:r w:rsidRPr="006C500D">
              <w:rPr>
                <w:rFonts w:cstheme="minorHAnsi"/>
              </w:rPr>
              <w:t>Yes</w:t>
            </w:r>
            <w:r w:rsidR="791DFDD1" w:rsidRPr="006C500D">
              <w:rPr>
                <w:rFonts w:cstheme="minorHAnsi"/>
              </w:rPr>
              <w:t>/No</w:t>
            </w:r>
          </w:p>
        </w:tc>
      </w:tr>
      <w:tr w:rsidR="000C2DD7" w14:paraId="66CAE4FE" w14:textId="77777777" w:rsidTr="1E245C82">
        <w:tc>
          <w:tcPr>
            <w:tcW w:w="9016" w:type="dxa"/>
            <w:gridSpan w:val="5"/>
            <w:shd w:val="clear" w:color="auto" w:fill="D9D9D9" w:themeFill="background1" w:themeFillShade="D9"/>
          </w:tcPr>
          <w:p w14:paraId="7306CBF2" w14:textId="266BDC21" w:rsidR="000C2DD7" w:rsidRPr="006C500D" w:rsidRDefault="00D35538" w:rsidP="00857E9B">
            <w:pPr>
              <w:spacing w:line="276" w:lineRule="auto"/>
              <w:jc w:val="center"/>
              <w:rPr>
                <w:rFonts w:cstheme="minorHAnsi"/>
              </w:rPr>
            </w:pPr>
            <w:r w:rsidRPr="006C500D">
              <w:rPr>
                <w:rFonts w:cstheme="minorHAnsi"/>
                <w:b/>
                <w:bCs/>
              </w:rPr>
              <w:t>Applicants for Membership</w:t>
            </w:r>
          </w:p>
        </w:tc>
      </w:tr>
      <w:tr w:rsidR="00A64D59" w14:paraId="30953AFE" w14:textId="77777777" w:rsidTr="1E245C82">
        <w:tc>
          <w:tcPr>
            <w:tcW w:w="2122" w:type="dxa"/>
            <w:shd w:val="clear" w:color="auto" w:fill="D9D9D9" w:themeFill="background1" w:themeFillShade="D9"/>
          </w:tcPr>
          <w:p w14:paraId="10BFDBA3" w14:textId="2739420A" w:rsidR="00A64D59" w:rsidRPr="006C500D" w:rsidRDefault="00D07773" w:rsidP="00857E9B">
            <w:pPr>
              <w:spacing w:line="276" w:lineRule="auto"/>
              <w:rPr>
                <w:rFonts w:cstheme="minorHAnsi"/>
                <w:b/>
                <w:bCs/>
              </w:rPr>
            </w:pPr>
            <w:r>
              <w:rPr>
                <w:rFonts w:cstheme="minorHAnsi"/>
                <w:b/>
                <w:bCs/>
              </w:rPr>
              <w:t>Service</w:t>
            </w:r>
            <w:r w:rsidR="00A64D59" w:rsidRPr="006C500D">
              <w:rPr>
                <w:rFonts w:cstheme="minorHAnsi"/>
                <w:b/>
                <w:bCs/>
              </w:rPr>
              <w:t xml:space="preserve"> Number</w:t>
            </w:r>
          </w:p>
        </w:tc>
        <w:tc>
          <w:tcPr>
            <w:tcW w:w="6894" w:type="dxa"/>
            <w:gridSpan w:val="4"/>
            <w:shd w:val="clear" w:color="auto" w:fill="auto"/>
          </w:tcPr>
          <w:p w14:paraId="3007A6C2" w14:textId="34786D13" w:rsidR="00A64D59" w:rsidRPr="006C500D" w:rsidRDefault="00A64D59" w:rsidP="00857E9B">
            <w:pPr>
              <w:spacing w:line="276" w:lineRule="auto"/>
              <w:rPr>
                <w:rFonts w:cstheme="minorHAnsi"/>
              </w:rPr>
            </w:pPr>
          </w:p>
        </w:tc>
      </w:tr>
      <w:tr w:rsidR="009035F9" w14:paraId="5753C891" w14:textId="77777777" w:rsidTr="1E245C82">
        <w:tc>
          <w:tcPr>
            <w:tcW w:w="2122" w:type="dxa"/>
            <w:shd w:val="clear" w:color="auto" w:fill="D9D9D9" w:themeFill="background1" w:themeFillShade="D9"/>
          </w:tcPr>
          <w:p w14:paraId="0423CC1D" w14:textId="2944DE43" w:rsidR="009035F9" w:rsidRPr="006C500D" w:rsidRDefault="009035F9" w:rsidP="00857E9B">
            <w:pPr>
              <w:spacing w:line="276" w:lineRule="auto"/>
              <w:rPr>
                <w:rFonts w:cstheme="minorHAnsi"/>
                <w:b/>
                <w:bCs/>
              </w:rPr>
            </w:pPr>
            <w:r w:rsidRPr="006C500D">
              <w:rPr>
                <w:rFonts w:cstheme="minorHAnsi"/>
                <w:b/>
                <w:bCs/>
              </w:rPr>
              <w:t>Still Serving</w:t>
            </w:r>
          </w:p>
        </w:tc>
        <w:tc>
          <w:tcPr>
            <w:tcW w:w="6894" w:type="dxa"/>
            <w:gridSpan w:val="4"/>
            <w:shd w:val="clear" w:color="auto" w:fill="auto"/>
          </w:tcPr>
          <w:p w14:paraId="6C5A17E6" w14:textId="6EE086CA" w:rsidR="009035F9" w:rsidRPr="006C500D" w:rsidRDefault="00D07773" w:rsidP="00857E9B">
            <w:pPr>
              <w:spacing w:line="276" w:lineRule="auto"/>
              <w:rPr>
                <w:rFonts w:cstheme="minorHAnsi"/>
              </w:rPr>
            </w:pPr>
            <w:r>
              <w:rPr>
                <w:rFonts w:cstheme="minorHAnsi"/>
              </w:rPr>
              <w:t>Yes/No</w:t>
            </w:r>
          </w:p>
        </w:tc>
      </w:tr>
      <w:tr w:rsidR="1E245C82" w14:paraId="58B5AF63" w14:textId="77777777" w:rsidTr="1E245C82">
        <w:trPr>
          <w:trHeight w:val="300"/>
        </w:trPr>
        <w:tc>
          <w:tcPr>
            <w:tcW w:w="9016" w:type="dxa"/>
            <w:gridSpan w:val="5"/>
            <w:shd w:val="clear" w:color="auto" w:fill="D9D9D9" w:themeFill="background1" w:themeFillShade="D9"/>
          </w:tcPr>
          <w:p w14:paraId="3AFC01B7" w14:textId="53407FA3" w:rsidR="1E245C82" w:rsidRPr="006C500D" w:rsidRDefault="009A593C" w:rsidP="00857E9B">
            <w:pPr>
              <w:spacing w:line="276" w:lineRule="auto"/>
              <w:rPr>
                <w:rFonts w:cstheme="minorHAnsi"/>
                <w:b/>
                <w:bCs/>
                <w:sz w:val="28"/>
                <w:szCs w:val="28"/>
              </w:rPr>
            </w:pPr>
            <w:r w:rsidRPr="006C500D">
              <w:rPr>
                <w:rFonts w:cstheme="minorHAnsi"/>
                <w:b/>
                <w:bCs/>
                <w:sz w:val="28"/>
                <w:szCs w:val="28"/>
              </w:rPr>
              <w:t>Applicants</w:t>
            </w:r>
            <w:r w:rsidR="1E245C82" w:rsidRPr="006C500D">
              <w:rPr>
                <w:rFonts w:cstheme="minorHAnsi"/>
                <w:b/>
                <w:bCs/>
                <w:sz w:val="28"/>
                <w:szCs w:val="28"/>
              </w:rPr>
              <w:t xml:space="preserve"> for Associate Membership </w:t>
            </w:r>
            <w:r w:rsidRPr="006C500D">
              <w:rPr>
                <w:rFonts w:cstheme="minorHAnsi"/>
                <w:b/>
                <w:bCs/>
                <w:sz w:val="28"/>
                <w:szCs w:val="28"/>
              </w:rPr>
              <w:t>Only</w:t>
            </w:r>
          </w:p>
        </w:tc>
      </w:tr>
      <w:tr w:rsidR="1E245C82" w14:paraId="4E18F805" w14:textId="77777777" w:rsidTr="1E245C82">
        <w:trPr>
          <w:trHeight w:val="300"/>
        </w:trPr>
        <w:tc>
          <w:tcPr>
            <w:tcW w:w="9016" w:type="dxa"/>
            <w:gridSpan w:val="5"/>
            <w:shd w:val="clear" w:color="auto" w:fill="D9D9D9" w:themeFill="background1" w:themeFillShade="D9"/>
          </w:tcPr>
          <w:p w14:paraId="49F69085" w14:textId="03265139" w:rsidR="1E245C82" w:rsidRPr="006C500D" w:rsidRDefault="1E245C82" w:rsidP="00857E9B">
            <w:pPr>
              <w:spacing w:line="276" w:lineRule="auto"/>
              <w:rPr>
                <w:rFonts w:cstheme="minorHAnsi"/>
                <w:b/>
                <w:bCs/>
              </w:rPr>
            </w:pPr>
            <w:r w:rsidRPr="006C500D">
              <w:rPr>
                <w:rFonts w:cstheme="minorHAnsi"/>
                <w:b/>
                <w:bCs/>
              </w:rPr>
              <w:t>Referee Number One</w:t>
            </w:r>
          </w:p>
        </w:tc>
      </w:tr>
      <w:tr w:rsidR="1E245C82" w14:paraId="02B6BACA" w14:textId="77777777" w:rsidTr="1E245C82">
        <w:trPr>
          <w:trHeight w:val="300"/>
        </w:trPr>
        <w:tc>
          <w:tcPr>
            <w:tcW w:w="2122" w:type="dxa"/>
            <w:shd w:val="clear" w:color="auto" w:fill="D9D9D9" w:themeFill="background1" w:themeFillShade="D9"/>
          </w:tcPr>
          <w:p w14:paraId="564B73C1" w14:textId="77777777" w:rsidR="1E245C82" w:rsidRPr="006C500D" w:rsidRDefault="1E245C82" w:rsidP="00857E9B">
            <w:pPr>
              <w:spacing w:line="276" w:lineRule="auto"/>
              <w:rPr>
                <w:rFonts w:cstheme="minorHAnsi"/>
                <w:b/>
                <w:bCs/>
              </w:rPr>
            </w:pPr>
          </w:p>
        </w:tc>
        <w:tc>
          <w:tcPr>
            <w:tcW w:w="3000" w:type="dxa"/>
            <w:gridSpan w:val="2"/>
            <w:shd w:val="clear" w:color="auto" w:fill="D9D9D9" w:themeFill="background1" w:themeFillShade="D9"/>
          </w:tcPr>
          <w:p w14:paraId="4669EB8E" w14:textId="5E1CC7F1" w:rsidR="1E245C82" w:rsidRPr="006C500D" w:rsidRDefault="1E245C82" w:rsidP="00857E9B">
            <w:pPr>
              <w:spacing w:line="276" w:lineRule="auto"/>
              <w:rPr>
                <w:rFonts w:cstheme="minorHAnsi"/>
                <w:b/>
                <w:bCs/>
              </w:rPr>
            </w:pPr>
            <w:r w:rsidRPr="006C500D">
              <w:rPr>
                <w:rFonts w:cstheme="minorHAnsi"/>
                <w:b/>
                <w:bCs/>
              </w:rPr>
              <w:t>Name</w:t>
            </w:r>
          </w:p>
        </w:tc>
        <w:tc>
          <w:tcPr>
            <w:tcW w:w="3894" w:type="dxa"/>
            <w:gridSpan w:val="2"/>
            <w:shd w:val="clear" w:color="auto" w:fill="auto"/>
          </w:tcPr>
          <w:p w14:paraId="1E84E287" w14:textId="6700658E" w:rsidR="1E245C82" w:rsidRPr="006C500D" w:rsidRDefault="1E245C82" w:rsidP="00857E9B">
            <w:pPr>
              <w:spacing w:line="276" w:lineRule="auto"/>
              <w:rPr>
                <w:rFonts w:cstheme="minorHAnsi"/>
              </w:rPr>
            </w:pPr>
          </w:p>
        </w:tc>
      </w:tr>
      <w:tr w:rsidR="1E245C82" w14:paraId="5D788205" w14:textId="77777777" w:rsidTr="1E245C82">
        <w:trPr>
          <w:trHeight w:val="300"/>
        </w:trPr>
        <w:tc>
          <w:tcPr>
            <w:tcW w:w="2122" w:type="dxa"/>
            <w:shd w:val="clear" w:color="auto" w:fill="D9D9D9" w:themeFill="background1" w:themeFillShade="D9"/>
          </w:tcPr>
          <w:p w14:paraId="55D6E7B4" w14:textId="77777777" w:rsidR="1E245C82" w:rsidRPr="006C500D" w:rsidRDefault="1E245C82" w:rsidP="00857E9B">
            <w:pPr>
              <w:spacing w:line="276" w:lineRule="auto"/>
              <w:rPr>
                <w:rFonts w:cstheme="minorHAnsi"/>
                <w:b/>
                <w:bCs/>
              </w:rPr>
            </w:pPr>
          </w:p>
        </w:tc>
        <w:tc>
          <w:tcPr>
            <w:tcW w:w="3000" w:type="dxa"/>
            <w:gridSpan w:val="2"/>
            <w:shd w:val="clear" w:color="auto" w:fill="D9D9D9" w:themeFill="background1" w:themeFillShade="D9"/>
          </w:tcPr>
          <w:p w14:paraId="584D1BAD" w14:textId="76EC7EE7" w:rsidR="1E245C82" w:rsidRPr="006C500D" w:rsidRDefault="1E245C82" w:rsidP="00857E9B">
            <w:pPr>
              <w:spacing w:line="276" w:lineRule="auto"/>
              <w:rPr>
                <w:rFonts w:cstheme="minorHAnsi"/>
                <w:b/>
                <w:bCs/>
              </w:rPr>
            </w:pPr>
            <w:r w:rsidRPr="006C500D">
              <w:rPr>
                <w:rFonts w:cstheme="minorHAnsi"/>
                <w:b/>
                <w:bCs/>
              </w:rPr>
              <w:t>Phone Number</w:t>
            </w:r>
          </w:p>
        </w:tc>
        <w:tc>
          <w:tcPr>
            <w:tcW w:w="3894" w:type="dxa"/>
            <w:gridSpan w:val="2"/>
            <w:shd w:val="clear" w:color="auto" w:fill="auto"/>
          </w:tcPr>
          <w:p w14:paraId="758AE560" w14:textId="77777777" w:rsidR="1E245C82" w:rsidRPr="006C500D" w:rsidRDefault="1E245C82" w:rsidP="00857E9B">
            <w:pPr>
              <w:spacing w:line="276" w:lineRule="auto"/>
              <w:rPr>
                <w:rFonts w:cstheme="minorHAnsi"/>
              </w:rPr>
            </w:pPr>
          </w:p>
        </w:tc>
      </w:tr>
      <w:tr w:rsidR="1E245C82" w14:paraId="40037406" w14:textId="77777777" w:rsidTr="1E245C82">
        <w:trPr>
          <w:trHeight w:val="300"/>
        </w:trPr>
        <w:tc>
          <w:tcPr>
            <w:tcW w:w="2122" w:type="dxa"/>
            <w:shd w:val="clear" w:color="auto" w:fill="D9D9D9" w:themeFill="background1" w:themeFillShade="D9"/>
          </w:tcPr>
          <w:p w14:paraId="6C4366D8" w14:textId="77777777" w:rsidR="1E245C82" w:rsidRPr="006C500D" w:rsidRDefault="1E245C82" w:rsidP="00857E9B">
            <w:pPr>
              <w:spacing w:line="276" w:lineRule="auto"/>
              <w:rPr>
                <w:rFonts w:cstheme="minorHAnsi"/>
                <w:b/>
                <w:bCs/>
              </w:rPr>
            </w:pPr>
          </w:p>
        </w:tc>
        <w:tc>
          <w:tcPr>
            <w:tcW w:w="3000" w:type="dxa"/>
            <w:gridSpan w:val="2"/>
            <w:shd w:val="clear" w:color="auto" w:fill="D9D9D9" w:themeFill="background1" w:themeFillShade="D9"/>
          </w:tcPr>
          <w:p w14:paraId="1792F09B" w14:textId="10A7B170" w:rsidR="1E245C82" w:rsidRPr="006C500D" w:rsidRDefault="1E245C82" w:rsidP="00857E9B">
            <w:pPr>
              <w:spacing w:line="276" w:lineRule="auto"/>
              <w:rPr>
                <w:rFonts w:cstheme="minorHAnsi"/>
                <w:b/>
                <w:bCs/>
              </w:rPr>
            </w:pPr>
            <w:r w:rsidRPr="006C500D">
              <w:rPr>
                <w:rFonts w:cstheme="minorHAnsi"/>
                <w:b/>
                <w:bCs/>
              </w:rPr>
              <w:t>Email Address</w:t>
            </w:r>
          </w:p>
        </w:tc>
        <w:tc>
          <w:tcPr>
            <w:tcW w:w="3894" w:type="dxa"/>
            <w:gridSpan w:val="2"/>
            <w:shd w:val="clear" w:color="auto" w:fill="auto"/>
          </w:tcPr>
          <w:p w14:paraId="122103C3" w14:textId="77777777" w:rsidR="1E245C82" w:rsidRPr="006C500D" w:rsidRDefault="1E245C82" w:rsidP="00857E9B">
            <w:pPr>
              <w:spacing w:line="276" w:lineRule="auto"/>
              <w:rPr>
                <w:rFonts w:cstheme="minorHAnsi"/>
              </w:rPr>
            </w:pPr>
          </w:p>
        </w:tc>
      </w:tr>
      <w:tr w:rsidR="1E245C82" w14:paraId="1F41DFF6" w14:textId="77777777" w:rsidTr="1E245C82">
        <w:trPr>
          <w:trHeight w:val="300"/>
        </w:trPr>
        <w:tc>
          <w:tcPr>
            <w:tcW w:w="2122" w:type="dxa"/>
            <w:shd w:val="clear" w:color="auto" w:fill="D9D9D9" w:themeFill="background1" w:themeFillShade="D9"/>
          </w:tcPr>
          <w:p w14:paraId="76F15F42" w14:textId="77777777" w:rsidR="1E245C82" w:rsidRPr="006C500D" w:rsidRDefault="1E245C82" w:rsidP="00857E9B">
            <w:pPr>
              <w:spacing w:line="276" w:lineRule="auto"/>
              <w:rPr>
                <w:rFonts w:cstheme="minorHAnsi"/>
                <w:b/>
                <w:bCs/>
              </w:rPr>
            </w:pPr>
          </w:p>
        </w:tc>
        <w:tc>
          <w:tcPr>
            <w:tcW w:w="3000" w:type="dxa"/>
            <w:gridSpan w:val="2"/>
            <w:shd w:val="clear" w:color="auto" w:fill="D9D9D9" w:themeFill="background1" w:themeFillShade="D9"/>
          </w:tcPr>
          <w:p w14:paraId="7A9BA709" w14:textId="00DB8399" w:rsidR="1E245C82" w:rsidRPr="006C500D" w:rsidRDefault="1E245C82" w:rsidP="00857E9B">
            <w:pPr>
              <w:spacing w:line="276" w:lineRule="auto"/>
              <w:rPr>
                <w:rFonts w:cstheme="minorHAnsi"/>
                <w:b/>
                <w:bCs/>
              </w:rPr>
            </w:pPr>
            <w:r w:rsidRPr="006C500D">
              <w:rPr>
                <w:rFonts w:cstheme="minorHAnsi"/>
                <w:b/>
                <w:bCs/>
              </w:rPr>
              <w:t>Service Number/RSA Online Membership Number</w:t>
            </w:r>
          </w:p>
        </w:tc>
        <w:tc>
          <w:tcPr>
            <w:tcW w:w="3894" w:type="dxa"/>
            <w:gridSpan w:val="2"/>
            <w:shd w:val="clear" w:color="auto" w:fill="auto"/>
          </w:tcPr>
          <w:p w14:paraId="68F548BD" w14:textId="5B528F9E" w:rsidR="1E245C82" w:rsidRPr="006C500D" w:rsidRDefault="1E245C82" w:rsidP="00857E9B">
            <w:pPr>
              <w:spacing w:line="276" w:lineRule="auto"/>
              <w:rPr>
                <w:rFonts w:cstheme="minorHAnsi"/>
              </w:rPr>
            </w:pPr>
          </w:p>
        </w:tc>
      </w:tr>
      <w:tr w:rsidR="1E245C82" w14:paraId="78316C76" w14:textId="77777777" w:rsidTr="1E245C82">
        <w:trPr>
          <w:trHeight w:val="300"/>
        </w:trPr>
        <w:tc>
          <w:tcPr>
            <w:tcW w:w="9016" w:type="dxa"/>
            <w:gridSpan w:val="5"/>
            <w:shd w:val="clear" w:color="auto" w:fill="D9D9D9" w:themeFill="background1" w:themeFillShade="D9"/>
          </w:tcPr>
          <w:p w14:paraId="4733CCDA" w14:textId="49818190" w:rsidR="1E245C82" w:rsidRPr="006C500D" w:rsidRDefault="1E245C82" w:rsidP="00857E9B">
            <w:pPr>
              <w:spacing w:line="276" w:lineRule="auto"/>
              <w:rPr>
                <w:rFonts w:cstheme="minorHAnsi"/>
                <w:b/>
                <w:bCs/>
              </w:rPr>
            </w:pPr>
            <w:r w:rsidRPr="006C500D">
              <w:rPr>
                <w:rFonts w:cstheme="minorHAnsi"/>
                <w:b/>
                <w:bCs/>
              </w:rPr>
              <w:t>Referee Number Two</w:t>
            </w:r>
          </w:p>
        </w:tc>
      </w:tr>
      <w:tr w:rsidR="1E245C82" w14:paraId="5E9D7BA0" w14:textId="77777777" w:rsidTr="1E245C82">
        <w:trPr>
          <w:trHeight w:val="300"/>
        </w:trPr>
        <w:tc>
          <w:tcPr>
            <w:tcW w:w="2122" w:type="dxa"/>
            <w:shd w:val="clear" w:color="auto" w:fill="D9D9D9" w:themeFill="background1" w:themeFillShade="D9"/>
          </w:tcPr>
          <w:p w14:paraId="60A7B23F" w14:textId="77777777" w:rsidR="1E245C82" w:rsidRPr="006C500D" w:rsidRDefault="1E245C82" w:rsidP="00857E9B">
            <w:pPr>
              <w:spacing w:line="276" w:lineRule="auto"/>
              <w:rPr>
                <w:rFonts w:cstheme="minorHAnsi"/>
                <w:b/>
                <w:bCs/>
              </w:rPr>
            </w:pPr>
          </w:p>
        </w:tc>
        <w:tc>
          <w:tcPr>
            <w:tcW w:w="3000" w:type="dxa"/>
            <w:gridSpan w:val="2"/>
            <w:shd w:val="clear" w:color="auto" w:fill="D9D9D9" w:themeFill="background1" w:themeFillShade="D9"/>
          </w:tcPr>
          <w:p w14:paraId="4F0F5B96" w14:textId="4776E1AC" w:rsidR="1E245C82" w:rsidRPr="006C500D" w:rsidRDefault="1E245C82" w:rsidP="00857E9B">
            <w:pPr>
              <w:spacing w:line="276" w:lineRule="auto"/>
              <w:rPr>
                <w:rFonts w:cstheme="minorHAnsi"/>
                <w:b/>
                <w:bCs/>
              </w:rPr>
            </w:pPr>
            <w:r w:rsidRPr="006C500D">
              <w:rPr>
                <w:rFonts w:cstheme="minorHAnsi"/>
                <w:b/>
                <w:bCs/>
              </w:rPr>
              <w:t>Name</w:t>
            </w:r>
          </w:p>
        </w:tc>
        <w:tc>
          <w:tcPr>
            <w:tcW w:w="3894" w:type="dxa"/>
            <w:gridSpan w:val="2"/>
          </w:tcPr>
          <w:p w14:paraId="07FE94A5" w14:textId="56C885B6" w:rsidR="1E245C82" w:rsidRPr="006C500D" w:rsidRDefault="1E245C82" w:rsidP="00857E9B">
            <w:pPr>
              <w:spacing w:line="276" w:lineRule="auto"/>
              <w:rPr>
                <w:rFonts w:cstheme="minorHAnsi"/>
              </w:rPr>
            </w:pPr>
          </w:p>
        </w:tc>
      </w:tr>
      <w:tr w:rsidR="1E245C82" w14:paraId="6F647DBB" w14:textId="77777777" w:rsidTr="1E245C82">
        <w:trPr>
          <w:trHeight w:val="300"/>
        </w:trPr>
        <w:tc>
          <w:tcPr>
            <w:tcW w:w="2122" w:type="dxa"/>
            <w:shd w:val="clear" w:color="auto" w:fill="D9D9D9" w:themeFill="background1" w:themeFillShade="D9"/>
          </w:tcPr>
          <w:p w14:paraId="573146CC" w14:textId="77777777" w:rsidR="1E245C82" w:rsidRPr="006C500D" w:rsidRDefault="1E245C82" w:rsidP="00857E9B">
            <w:pPr>
              <w:spacing w:line="276" w:lineRule="auto"/>
              <w:rPr>
                <w:rFonts w:cstheme="minorHAnsi"/>
                <w:b/>
                <w:bCs/>
              </w:rPr>
            </w:pPr>
          </w:p>
        </w:tc>
        <w:tc>
          <w:tcPr>
            <w:tcW w:w="3000" w:type="dxa"/>
            <w:gridSpan w:val="2"/>
            <w:shd w:val="clear" w:color="auto" w:fill="D9D9D9" w:themeFill="background1" w:themeFillShade="D9"/>
          </w:tcPr>
          <w:p w14:paraId="0AD51955" w14:textId="10B85CE8" w:rsidR="1E245C82" w:rsidRPr="006C500D" w:rsidRDefault="1E245C82" w:rsidP="00857E9B">
            <w:pPr>
              <w:spacing w:line="276" w:lineRule="auto"/>
              <w:rPr>
                <w:rFonts w:cstheme="minorHAnsi"/>
                <w:b/>
                <w:bCs/>
              </w:rPr>
            </w:pPr>
            <w:r w:rsidRPr="006C500D">
              <w:rPr>
                <w:rFonts w:cstheme="minorHAnsi"/>
                <w:b/>
                <w:bCs/>
              </w:rPr>
              <w:t>Phone Number</w:t>
            </w:r>
          </w:p>
        </w:tc>
        <w:tc>
          <w:tcPr>
            <w:tcW w:w="3894" w:type="dxa"/>
            <w:gridSpan w:val="2"/>
          </w:tcPr>
          <w:p w14:paraId="55AAE316" w14:textId="77777777" w:rsidR="1E245C82" w:rsidRPr="006C500D" w:rsidRDefault="1E245C82" w:rsidP="00857E9B">
            <w:pPr>
              <w:spacing w:line="276" w:lineRule="auto"/>
              <w:rPr>
                <w:rFonts w:cstheme="minorHAnsi"/>
              </w:rPr>
            </w:pPr>
          </w:p>
        </w:tc>
      </w:tr>
      <w:tr w:rsidR="1E245C82" w14:paraId="0F3D9502" w14:textId="77777777" w:rsidTr="1E245C82">
        <w:trPr>
          <w:trHeight w:val="377"/>
        </w:trPr>
        <w:tc>
          <w:tcPr>
            <w:tcW w:w="2122" w:type="dxa"/>
            <w:shd w:val="clear" w:color="auto" w:fill="D9D9D9" w:themeFill="background1" w:themeFillShade="D9"/>
          </w:tcPr>
          <w:p w14:paraId="4E1E8A0E" w14:textId="77777777" w:rsidR="1E245C82" w:rsidRPr="006C500D" w:rsidRDefault="1E245C82" w:rsidP="00857E9B">
            <w:pPr>
              <w:spacing w:line="276" w:lineRule="auto"/>
              <w:rPr>
                <w:rFonts w:cstheme="minorHAnsi"/>
                <w:b/>
                <w:bCs/>
              </w:rPr>
            </w:pPr>
          </w:p>
        </w:tc>
        <w:tc>
          <w:tcPr>
            <w:tcW w:w="3000" w:type="dxa"/>
            <w:gridSpan w:val="2"/>
            <w:shd w:val="clear" w:color="auto" w:fill="D9D9D9" w:themeFill="background1" w:themeFillShade="D9"/>
          </w:tcPr>
          <w:p w14:paraId="47CC599B" w14:textId="5AEBEEE0" w:rsidR="1E245C82" w:rsidRPr="006C500D" w:rsidRDefault="1E245C82" w:rsidP="00857E9B">
            <w:pPr>
              <w:spacing w:line="276" w:lineRule="auto"/>
              <w:rPr>
                <w:rFonts w:cstheme="minorHAnsi"/>
                <w:b/>
                <w:bCs/>
              </w:rPr>
            </w:pPr>
            <w:r w:rsidRPr="006C500D">
              <w:rPr>
                <w:rFonts w:cstheme="minorHAnsi"/>
                <w:b/>
                <w:bCs/>
              </w:rPr>
              <w:t>Email Address</w:t>
            </w:r>
          </w:p>
        </w:tc>
        <w:tc>
          <w:tcPr>
            <w:tcW w:w="3894" w:type="dxa"/>
            <w:gridSpan w:val="2"/>
          </w:tcPr>
          <w:p w14:paraId="0755FC20" w14:textId="77777777" w:rsidR="1E245C82" w:rsidRPr="006C500D" w:rsidRDefault="1E245C82" w:rsidP="00857E9B">
            <w:pPr>
              <w:spacing w:line="276" w:lineRule="auto"/>
              <w:rPr>
                <w:rFonts w:cstheme="minorHAnsi"/>
              </w:rPr>
            </w:pPr>
          </w:p>
        </w:tc>
      </w:tr>
      <w:tr w:rsidR="1E245C82" w14:paraId="3EF91D69" w14:textId="77777777" w:rsidTr="1E245C82">
        <w:trPr>
          <w:trHeight w:val="377"/>
        </w:trPr>
        <w:tc>
          <w:tcPr>
            <w:tcW w:w="2122" w:type="dxa"/>
            <w:shd w:val="clear" w:color="auto" w:fill="D9D9D9" w:themeFill="background1" w:themeFillShade="D9"/>
          </w:tcPr>
          <w:p w14:paraId="15FACBB7" w14:textId="77777777" w:rsidR="1E245C82" w:rsidRPr="006C500D" w:rsidRDefault="1E245C82" w:rsidP="00857E9B">
            <w:pPr>
              <w:spacing w:line="276" w:lineRule="auto"/>
              <w:rPr>
                <w:rFonts w:cstheme="minorHAnsi"/>
                <w:b/>
                <w:bCs/>
              </w:rPr>
            </w:pPr>
          </w:p>
        </w:tc>
        <w:tc>
          <w:tcPr>
            <w:tcW w:w="3000" w:type="dxa"/>
            <w:gridSpan w:val="2"/>
            <w:shd w:val="clear" w:color="auto" w:fill="D9D9D9" w:themeFill="background1" w:themeFillShade="D9"/>
          </w:tcPr>
          <w:p w14:paraId="42623177" w14:textId="7EAEAF6D" w:rsidR="1E245C82" w:rsidRPr="006C500D" w:rsidRDefault="1E245C82" w:rsidP="00857E9B">
            <w:pPr>
              <w:spacing w:line="276" w:lineRule="auto"/>
              <w:rPr>
                <w:rFonts w:cstheme="minorHAnsi"/>
                <w:b/>
                <w:bCs/>
              </w:rPr>
            </w:pPr>
            <w:r w:rsidRPr="006C500D">
              <w:rPr>
                <w:rFonts w:cstheme="minorHAnsi"/>
                <w:b/>
                <w:bCs/>
              </w:rPr>
              <w:t>Service Number/RSA Online Membership Number</w:t>
            </w:r>
          </w:p>
        </w:tc>
        <w:tc>
          <w:tcPr>
            <w:tcW w:w="3894" w:type="dxa"/>
            <w:gridSpan w:val="2"/>
          </w:tcPr>
          <w:p w14:paraId="39E1F977" w14:textId="095C997C" w:rsidR="1E245C82" w:rsidRPr="006C500D" w:rsidRDefault="1E245C82" w:rsidP="00857E9B">
            <w:pPr>
              <w:spacing w:line="276" w:lineRule="auto"/>
              <w:rPr>
                <w:rFonts w:cstheme="minorHAnsi"/>
              </w:rPr>
            </w:pPr>
          </w:p>
        </w:tc>
      </w:tr>
      <w:tr w:rsidR="1E245C82" w14:paraId="119F4113" w14:textId="77777777" w:rsidTr="1E245C82">
        <w:trPr>
          <w:trHeight w:val="300"/>
        </w:trPr>
        <w:tc>
          <w:tcPr>
            <w:tcW w:w="5122" w:type="dxa"/>
            <w:gridSpan w:val="3"/>
            <w:shd w:val="clear" w:color="auto" w:fill="D9D9D9" w:themeFill="background1" w:themeFillShade="D9"/>
          </w:tcPr>
          <w:p w14:paraId="47F144F7" w14:textId="1CBEA4F2" w:rsidR="1E245C82" w:rsidRPr="006C500D" w:rsidRDefault="1E245C82" w:rsidP="00857E9B">
            <w:pPr>
              <w:spacing w:line="276" w:lineRule="auto"/>
              <w:rPr>
                <w:rFonts w:cstheme="minorHAnsi"/>
                <w:b/>
                <w:bCs/>
              </w:rPr>
            </w:pPr>
            <w:r w:rsidRPr="006C500D">
              <w:rPr>
                <w:rFonts w:cstheme="minorHAnsi"/>
                <w:b/>
                <w:bCs/>
              </w:rPr>
              <w:t>Are you aged under 18?</w:t>
            </w:r>
          </w:p>
        </w:tc>
        <w:tc>
          <w:tcPr>
            <w:tcW w:w="3894" w:type="dxa"/>
            <w:gridSpan w:val="2"/>
            <w:shd w:val="clear" w:color="auto" w:fill="FFFFFF" w:themeFill="background1"/>
          </w:tcPr>
          <w:p w14:paraId="51DEC416" w14:textId="7AA4EE40" w:rsidR="1E245C82" w:rsidRPr="006C500D" w:rsidRDefault="1E245C82" w:rsidP="00857E9B">
            <w:pPr>
              <w:spacing w:line="276" w:lineRule="auto"/>
              <w:rPr>
                <w:rFonts w:cstheme="minorHAnsi"/>
                <w:b/>
                <w:bCs/>
              </w:rPr>
            </w:pPr>
            <w:r w:rsidRPr="006C500D">
              <w:rPr>
                <w:rFonts w:cstheme="minorHAnsi"/>
                <w:b/>
                <w:bCs/>
              </w:rPr>
              <w:t>Yes/No</w:t>
            </w:r>
          </w:p>
        </w:tc>
      </w:tr>
      <w:tr w:rsidR="1E245C82" w14:paraId="36F187CB" w14:textId="77777777" w:rsidTr="1E245C82">
        <w:trPr>
          <w:trHeight w:val="300"/>
        </w:trPr>
        <w:tc>
          <w:tcPr>
            <w:tcW w:w="9016" w:type="dxa"/>
            <w:gridSpan w:val="5"/>
            <w:shd w:val="clear" w:color="auto" w:fill="D9D9D9" w:themeFill="background1" w:themeFillShade="D9"/>
          </w:tcPr>
          <w:p w14:paraId="74A26D17" w14:textId="27CCCE9C" w:rsidR="1E245C82" w:rsidRPr="006C500D" w:rsidRDefault="1E245C82" w:rsidP="00857E9B">
            <w:pPr>
              <w:spacing w:line="276" w:lineRule="auto"/>
              <w:rPr>
                <w:rFonts w:cstheme="minorHAnsi"/>
                <w:b/>
                <w:bCs/>
              </w:rPr>
            </w:pPr>
            <w:r w:rsidRPr="006C500D">
              <w:rPr>
                <w:rFonts w:cstheme="minorHAnsi"/>
                <w:b/>
                <w:bCs/>
              </w:rPr>
              <w:t>Brief explanation on why you wish to join RSA Online.</w:t>
            </w:r>
          </w:p>
        </w:tc>
      </w:tr>
      <w:tr w:rsidR="1E245C82" w14:paraId="080ABC01" w14:textId="77777777" w:rsidTr="00857E9B">
        <w:trPr>
          <w:trHeight w:val="3190"/>
        </w:trPr>
        <w:tc>
          <w:tcPr>
            <w:tcW w:w="9016" w:type="dxa"/>
            <w:gridSpan w:val="5"/>
            <w:shd w:val="clear" w:color="auto" w:fill="auto"/>
          </w:tcPr>
          <w:p w14:paraId="54CFAC10" w14:textId="77777777" w:rsidR="1E245C82" w:rsidRPr="006C500D" w:rsidRDefault="1E245C82" w:rsidP="00857E9B">
            <w:pPr>
              <w:spacing w:line="276" w:lineRule="auto"/>
              <w:rPr>
                <w:rFonts w:cstheme="minorHAnsi"/>
              </w:rPr>
            </w:pPr>
          </w:p>
          <w:p w14:paraId="6DD475E5" w14:textId="77777777" w:rsidR="1E245C82" w:rsidRPr="006C500D" w:rsidRDefault="1E245C82" w:rsidP="00857E9B">
            <w:pPr>
              <w:spacing w:line="276" w:lineRule="auto"/>
              <w:rPr>
                <w:rFonts w:cstheme="minorHAnsi"/>
              </w:rPr>
            </w:pPr>
          </w:p>
          <w:p w14:paraId="54F543DD" w14:textId="77777777" w:rsidR="1E245C82" w:rsidRPr="006C500D" w:rsidRDefault="1E245C82" w:rsidP="00857E9B">
            <w:pPr>
              <w:spacing w:line="276" w:lineRule="auto"/>
              <w:rPr>
                <w:rFonts w:cstheme="minorHAnsi"/>
              </w:rPr>
            </w:pPr>
          </w:p>
          <w:p w14:paraId="5D6835B5" w14:textId="77777777" w:rsidR="1E245C82" w:rsidRPr="006C500D" w:rsidRDefault="1E245C82" w:rsidP="00857E9B">
            <w:pPr>
              <w:spacing w:line="276" w:lineRule="auto"/>
              <w:rPr>
                <w:rFonts w:cstheme="minorHAnsi"/>
              </w:rPr>
            </w:pPr>
          </w:p>
          <w:p w14:paraId="169F15A6" w14:textId="77777777" w:rsidR="1E245C82" w:rsidRPr="006C500D" w:rsidRDefault="1E245C82" w:rsidP="00857E9B">
            <w:pPr>
              <w:spacing w:line="276" w:lineRule="auto"/>
              <w:rPr>
                <w:rFonts w:cstheme="minorHAnsi"/>
              </w:rPr>
            </w:pPr>
          </w:p>
          <w:p w14:paraId="6D122C0E" w14:textId="77777777" w:rsidR="1E245C82" w:rsidRPr="006C500D" w:rsidRDefault="1E245C82" w:rsidP="00857E9B">
            <w:pPr>
              <w:spacing w:line="276" w:lineRule="auto"/>
              <w:rPr>
                <w:rFonts w:cstheme="minorHAnsi"/>
              </w:rPr>
            </w:pPr>
          </w:p>
          <w:p w14:paraId="0B87080B" w14:textId="77777777" w:rsidR="1E245C82" w:rsidRPr="006C500D" w:rsidRDefault="1E245C82" w:rsidP="00857E9B">
            <w:pPr>
              <w:spacing w:line="276" w:lineRule="auto"/>
              <w:rPr>
                <w:rFonts w:cstheme="minorHAnsi"/>
              </w:rPr>
            </w:pPr>
          </w:p>
          <w:p w14:paraId="14592A37" w14:textId="77777777" w:rsidR="1E245C82" w:rsidRPr="006C500D" w:rsidRDefault="1E245C82" w:rsidP="00857E9B">
            <w:pPr>
              <w:spacing w:line="276" w:lineRule="auto"/>
              <w:rPr>
                <w:rFonts w:cstheme="minorHAnsi"/>
              </w:rPr>
            </w:pPr>
          </w:p>
          <w:p w14:paraId="09687CF1" w14:textId="77777777" w:rsidR="1E245C82" w:rsidRPr="006C500D" w:rsidRDefault="1E245C82" w:rsidP="00857E9B">
            <w:pPr>
              <w:spacing w:line="276" w:lineRule="auto"/>
              <w:rPr>
                <w:rFonts w:cstheme="minorHAnsi"/>
              </w:rPr>
            </w:pPr>
          </w:p>
          <w:p w14:paraId="37C7EC04" w14:textId="55375C7B" w:rsidR="1E245C82" w:rsidRPr="006C500D" w:rsidRDefault="1E245C82" w:rsidP="00857E9B">
            <w:pPr>
              <w:spacing w:line="276" w:lineRule="auto"/>
              <w:rPr>
                <w:rFonts w:cstheme="minorHAnsi"/>
              </w:rPr>
            </w:pPr>
          </w:p>
        </w:tc>
      </w:tr>
    </w:tbl>
    <w:p w14:paraId="2AC9C6C0" w14:textId="48035224" w:rsidR="1E245C82" w:rsidRDefault="1E245C82" w:rsidP="1E245C82"/>
    <w:p w14:paraId="3F93C8E8" w14:textId="7AA85232" w:rsidR="009A593C" w:rsidRDefault="009A593C" w:rsidP="1E245C82">
      <w:r>
        <w:t>Once complete</w:t>
      </w:r>
      <w:r w:rsidR="006C500D">
        <w:t>d p</w:t>
      </w:r>
      <w:r>
        <w:t>lease</w:t>
      </w:r>
      <w:r w:rsidR="006C500D">
        <w:t xml:space="preserve"> email to:</w:t>
      </w:r>
      <w:r w:rsidR="006C500D">
        <w:tab/>
      </w:r>
      <w:hyperlink r:id="rId15">
        <w:r w:rsidR="006C500D" w:rsidRPr="1E245C82">
          <w:rPr>
            <w:rStyle w:val="Hyperlink"/>
          </w:rPr>
          <w:t>mailto:enquiries@rsa.org.nz</w:t>
        </w:r>
      </w:hyperlink>
      <w:r w:rsidR="006C500D">
        <w:rPr>
          <w:rStyle w:val="Hyperlink"/>
        </w:rPr>
        <w:t xml:space="preserve"> </w:t>
      </w:r>
    </w:p>
    <w:sectPr w:rsidR="009A593C" w:rsidSect="00F31449">
      <w:type w:val="oddPage"/>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02822" w14:textId="77777777" w:rsidR="00720757" w:rsidRDefault="00720757" w:rsidP="00213EA9">
      <w:pPr>
        <w:spacing w:after="0" w:line="240" w:lineRule="auto"/>
      </w:pPr>
      <w:r>
        <w:separator/>
      </w:r>
    </w:p>
  </w:endnote>
  <w:endnote w:type="continuationSeparator" w:id="0">
    <w:p w14:paraId="2DECF1B4" w14:textId="77777777" w:rsidR="00720757" w:rsidRDefault="00720757" w:rsidP="00213EA9">
      <w:pPr>
        <w:spacing w:after="0" w:line="240" w:lineRule="auto"/>
      </w:pPr>
      <w:r>
        <w:continuationSeparator/>
      </w:r>
    </w:p>
  </w:endnote>
  <w:endnote w:type="continuationNotice" w:id="1">
    <w:p w14:paraId="29C2180D" w14:textId="77777777" w:rsidR="00720757" w:rsidRDefault="007207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E9F36" w14:textId="77777777" w:rsidR="00720757" w:rsidRDefault="00720757" w:rsidP="00213EA9">
      <w:pPr>
        <w:spacing w:after="0" w:line="240" w:lineRule="auto"/>
      </w:pPr>
      <w:r>
        <w:separator/>
      </w:r>
    </w:p>
  </w:footnote>
  <w:footnote w:type="continuationSeparator" w:id="0">
    <w:p w14:paraId="291F07CE" w14:textId="77777777" w:rsidR="00720757" w:rsidRDefault="00720757" w:rsidP="00213EA9">
      <w:pPr>
        <w:spacing w:after="0" w:line="240" w:lineRule="auto"/>
      </w:pPr>
      <w:r>
        <w:continuationSeparator/>
      </w:r>
    </w:p>
  </w:footnote>
  <w:footnote w:type="continuationNotice" w:id="1">
    <w:p w14:paraId="5E735CF6" w14:textId="77777777" w:rsidR="00720757" w:rsidRDefault="007207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0840"/>
    <w:multiLevelType w:val="hybridMultilevel"/>
    <w:tmpl w:val="7D8867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AC56C3"/>
    <w:multiLevelType w:val="hybridMultilevel"/>
    <w:tmpl w:val="C5560030"/>
    <w:lvl w:ilvl="0" w:tplc="B164E638">
      <w:start w:val="1"/>
      <w:numFmt w:val="decimal"/>
      <w:lvlText w:val="%1."/>
      <w:lvlJc w:val="left"/>
      <w:pPr>
        <w:ind w:left="720" w:hanging="360"/>
      </w:pPr>
      <w:rPr>
        <w:rFonts w:ascii="Arial" w:hAnsi="Arial" w:hint="default"/>
        <w:b w:val="0"/>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D0955F8"/>
    <w:multiLevelType w:val="hybridMultilevel"/>
    <w:tmpl w:val="9E8831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AD335DF"/>
    <w:multiLevelType w:val="hybridMultilevel"/>
    <w:tmpl w:val="D53CFE2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FCF5054"/>
    <w:multiLevelType w:val="hybridMultilevel"/>
    <w:tmpl w:val="DEB8C4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D4D790F"/>
    <w:multiLevelType w:val="hybridMultilevel"/>
    <w:tmpl w:val="34481176"/>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4AD64201"/>
    <w:multiLevelType w:val="hybridMultilevel"/>
    <w:tmpl w:val="2E90B2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0D1382A"/>
    <w:multiLevelType w:val="hybridMultilevel"/>
    <w:tmpl w:val="BB72A7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9014E7A"/>
    <w:multiLevelType w:val="hybridMultilevel"/>
    <w:tmpl w:val="13782A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FEE44C2"/>
    <w:multiLevelType w:val="hybridMultilevel"/>
    <w:tmpl w:val="EF24C6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4663E45"/>
    <w:multiLevelType w:val="hybridMultilevel"/>
    <w:tmpl w:val="26A601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5E407BE"/>
    <w:multiLevelType w:val="multilevel"/>
    <w:tmpl w:val="5F3E3A96"/>
    <w:lvl w:ilvl="0">
      <w:start w:val="1"/>
      <w:numFmt w:val="decimal"/>
      <w:pStyle w:val="As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F0D6FDB"/>
    <w:multiLevelType w:val="hybridMultilevel"/>
    <w:tmpl w:val="C32E47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0"/>
  </w:num>
  <w:num w:numId="4">
    <w:abstractNumId w:val="8"/>
  </w:num>
  <w:num w:numId="5">
    <w:abstractNumId w:val="12"/>
  </w:num>
  <w:num w:numId="6">
    <w:abstractNumId w:val="0"/>
  </w:num>
  <w:num w:numId="7">
    <w:abstractNumId w:val="4"/>
  </w:num>
  <w:num w:numId="8">
    <w:abstractNumId w:val="9"/>
  </w:num>
  <w:num w:numId="9">
    <w:abstractNumId w:val="2"/>
  </w:num>
  <w:num w:numId="10">
    <w:abstractNumId w:val="6"/>
  </w:num>
  <w:num w:numId="11">
    <w:abstractNumId w:val="5"/>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153"/>
    <w:rsid w:val="00001A0D"/>
    <w:rsid w:val="00007D24"/>
    <w:rsid w:val="00011ABF"/>
    <w:rsid w:val="00040A98"/>
    <w:rsid w:val="00062E4B"/>
    <w:rsid w:val="00090F13"/>
    <w:rsid w:val="000A54B0"/>
    <w:rsid w:val="000B7FA5"/>
    <w:rsid w:val="000C2DD7"/>
    <w:rsid w:val="000E01CC"/>
    <w:rsid w:val="000E1C46"/>
    <w:rsid w:val="000E6601"/>
    <w:rsid w:val="00100330"/>
    <w:rsid w:val="001234C2"/>
    <w:rsid w:val="00162E10"/>
    <w:rsid w:val="001A7621"/>
    <w:rsid w:val="001C1BE6"/>
    <w:rsid w:val="002074C8"/>
    <w:rsid w:val="00213EA9"/>
    <w:rsid w:val="002C6FD4"/>
    <w:rsid w:val="00305893"/>
    <w:rsid w:val="003255B5"/>
    <w:rsid w:val="003D0AE5"/>
    <w:rsid w:val="003E3F3C"/>
    <w:rsid w:val="003E7BFC"/>
    <w:rsid w:val="003F0E80"/>
    <w:rsid w:val="00417AA5"/>
    <w:rsid w:val="00433606"/>
    <w:rsid w:val="00442D02"/>
    <w:rsid w:val="00451CC3"/>
    <w:rsid w:val="0047220E"/>
    <w:rsid w:val="00475FE7"/>
    <w:rsid w:val="004A20E2"/>
    <w:rsid w:val="004A29E7"/>
    <w:rsid w:val="004C1A32"/>
    <w:rsid w:val="004C3845"/>
    <w:rsid w:val="004D6C53"/>
    <w:rsid w:val="004E1C0B"/>
    <w:rsid w:val="004F1C9F"/>
    <w:rsid w:val="004F36A0"/>
    <w:rsid w:val="00540F27"/>
    <w:rsid w:val="005500F8"/>
    <w:rsid w:val="005671F3"/>
    <w:rsid w:val="00590A11"/>
    <w:rsid w:val="005E3CF6"/>
    <w:rsid w:val="005F6960"/>
    <w:rsid w:val="006006FF"/>
    <w:rsid w:val="0061065D"/>
    <w:rsid w:val="00616117"/>
    <w:rsid w:val="00635262"/>
    <w:rsid w:val="00661B33"/>
    <w:rsid w:val="00676E5A"/>
    <w:rsid w:val="006A3554"/>
    <w:rsid w:val="006B63A3"/>
    <w:rsid w:val="006C3DD2"/>
    <w:rsid w:val="006C500D"/>
    <w:rsid w:val="006E27FE"/>
    <w:rsid w:val="006E7DD3"/>
    <w:rsid w:val="006F794B"/>
    <w:rsid w:val="00720757"/>
    <w:rsid w:val="00770B23"/>
    <w:rsid w:val="007723FC"/>
    <w:rsid w:val="00772668"/>
    <w:rsid w:val="00774DC0"/>
    <w:rsid w:val="007B21D5"/>
    <w:rsid w:val="007B2EB3"/>
    <w:rsid w:val="007B4B52"/>
    <w:rsid w:val="00824717"/>
    <w:rsid w:val="00824798"/>
    <w:rsid w:val="00833BF7"/>
    <w:rsid w:val="00857E21"/>
    <w:rsid w:val="00857E9B"/>
    <w:rsid w:val="00866E08"/>
    <w:rsid w:val="00877D9D"/>
    <w:rsid w:val="008A7A34"/>
    <w:rsid w:val="008C1369"/>
    <w:rsid w:val="008F1D21"/>
    <w:rsid w:val="009035F9"/>
    <w:rsid w:val="009216CF"/>
    <w:rsid w:val="00923935"/>
    <w:rsid w:val="00937470"/>
    <w:rsid w:val="009978B9"/>
    <w:rsid w:val="009A593C"/>
    <w:rsid w:val="009D2809"/>
    <w:rsid w:val="00A06E9C"/>
    <w:rsid w:val="00A21B7D"/>
    <w:rsid w:val="00A44940"/>
    <w:rsid w:val="00A64D59"/>
    <w:rsid w:val="00A712A8"/>
    <w:rsid w:val="00A773A8"/>
    <w:rsid w:val="00A77931"/>
    <w:rsid w:val="00AA1EB6"/>
    <w:rsid w:val="00AA4EF0"/>
    <w:rsid w:val="00AB48B5"/>
    <w:rsid w:val="00B03A4D"/>
    <w:rsid w:val="00B701BE"/>
    <w:rsid w:val="00B93C63"/>
    <w:rsid w:val="00B96E05"/>
    <w:rsid w:val="00BC06A6"/>
    <w:rsid w:val="00BE4332"/>
    <w:rsid w:val="00BF77F5"/>
    <w:rsid w:val="00C41EF5"/>
    <w:rsid w:val="00C706C5"/>
    <w:rsid w:val="00C758E5"/>
    <w:rsid w:val="00C85440"/>
    <w:rsid w:val="00CA108B"/>
    <w:rsid w:val="00CA4CEE"/>
    <w:rsid w:val="00CA7208"/>
    <w:rsid w:val="00CD2670"/>
    <w:rsid w:val="00CE4359"/>
    <w:rsid w:val="00CF30E5"/>
    <w:rsid w:val="00D042ED"/>
    <w:rsid w:val="00D07773"/>
    <w:rsid w:val="00D35538"/>
    <w:rsid w:val="00D50558"/>
    <w:rsid w:val="00D54190"/>
    <w:rsid w:val="00D65022"/>
    <w:rsid w:val="00D96153"/>
    <w:rsid w:val="00DD7752"/>
    <w:rsid w:val="00E2755D"/>
    <w:rsid w:val="00E56F04"/>
    <w:rsid w:val="00E606BE"/>
    <w:rsid w:val="00E8501D"/>
    <w:rsid w:val="00E91D35"/>
    <w:rsid w:val="00E9379C"/>
    <w:rsid w:val="00EA234A"/>
    <w:rsid w:val="00EB6E5C"/>
    <w:rsid w:val="00ED4BE7"/>
    <w:rsid w:val="00F02C1A"/>
    <w:rsid w:val="00F232DC"/>
    <w:rsid w:val="00F31449"/>
    <w:rsid w:val="00F3569F"/>
    <w:rsid w:val="00F86614"/>
    <w:rsid w:val="00F95150"/>
    <w:rsid w:val="00FA0D17"/>
    <w:rsid w:val="00FE0881"/>
    <w:rsid w:val="0438D887"/>
    <w:rsid w:val="044F9CBA"/>
    <w:rsid w:val="04A3DF3A"/>
    <w:rsid w:val="04C47017"/>
    <w:rsid w:val="10FA0EEF"/>
    <w:rsid w:val="11273F42"/>
    <w:rsid w:val="1295DF50"/>
    <w:rsid w:val="13E0FA18"/>
    <w:rsid w:val="1642F2C3"/>
    <w:rsid w:val="16EDFEE0"/>
    <w:rsid w:val="1A4C0365"/>
    <w:rsid w:val="1C4E1E67"/>
    <w:rsid w:val="1D8BEB52"/>
    <w:rsid w:val="1E245C82"/>
    <w:rsid w:val="21B60269"/>
    <w:rsid w:val="2537D34F"/>
    <w:rsid w:val="262EBB9A"/>
    <w:rsid w:val="2AA09598"/>
    <w:rsid w:val="2C59AB67"/>
    <w:rsid w:val="2E390EF4"/>
    <w:rsid w:val="31E737E3"/>
    <w:rsid w:val="31EAF4BC"/>
    <w:rsid w:val="32197101"/>
    <w:rsid w:val="344CBC6E"/>
    <w:rsid w:val="34B7C7E4"/>
    <w:rsid w:val="3533413C"/>
    <w:rsid w:val="36F465C8"/>
    <w:rsid w:val="3768E909"/>
    <w:rsid w:val="390F8E0C"/>
    <w:rsid w:val="3A3F2B78"/>
    <w:rsid w:val="3B04601D"/>
    <w:rsid w:val="3C932DD5"/>
    <w:rsid w:val="3D93573D"/>
    <w:rsid w:val="3E1C0C23"/>
    <w:rsid w:val="3F8F91E7"/>
    <w:rsid w:val="4064C606"/>
    <w:rsid w:val="4364B444"/>
    <w:rsid w:val="44A22E9B"/>
    <w:rsid w:val="46827D78"/>
    <w:rsid w:val="474A070E"/>
    <w:rsid w:val="48E5D76F"/>
    <w:rsid w:val="4A82735F"/>
    <w:rsid w:val="4C360AE7"/>
    <w:rsid w:val="4F4F688A"/>
    <w:rsid w:val="5092E83D"/>
    <w:rsid w:val="51EFAE63"/>
    <w:rsid w:val="56DA24D8"/>
    <w:rsid w:val="571A3CB5"/>
    <w:rsid w:val="5895D934"/>
    <w:rsid w:val="58DA86D3"/>
    <w:rsid w:val="59A92398"/>
    <w:rsid w:val="5A8211C8"/>
    <w:rsid w:val="5C8FDF31"/>
    <w:rsid w:val="5CED5B49"/>
    <w:rsid w:val="5F8202AD"/>
    <w:rsid w:val="62506313"/>
    <w:rsid w:val="6374E18E"/>
    <w:rsid w:val="65839374"/>
    <w:rsid w:val="65B6DBD7"/>
    <w:rsid w:val="66FC2A3A"/>
    <w:rsid w:val="6703A1F6"/>
    <w:rsid w:val="6A8525EB"/>
    <w:rsid w:val="6B482E08"/>
    <w:rsid w:val="6C7580C7"/>
    <w:rsid w:val="6CD8D8A2"/>
    <w:rsid w:val="6CE1CA68"/>
    <w:rsid w:val="6E17B8A7"/>
    <w:rsid w:val="6E74A903"/>
    <w:rsid w:val="70E78B09"/>
    <w:rsid w:val="71FFB904"/>
    <w:rsid w:val="745B5767"/>
    <w:rsid w:val="7839F678"/>
    <w:rsid w:val="791DFDD1"/>
    <w:rsid w:val="7ABAC5DD"/>
    <w:rsid w:val="7F05123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83809"/>
  <w15:chartTrackingRefBased/>
  <w15:docId w15:val="{D2D1D64D-6FE1-4F07-808B-67D1BEB4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0B23"/>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50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h">
    <w:name w:val="Ash"/>
    <w:basedOn w:val="ListParagraph"/>
    <w:link w:val="AshChar"/>
    <w:rsid w:val="000E1C46"/>
    <w:pPr>
      <w:numPr>
        <w:numId w:val="2"/>
      </w:numPr>
      <w:spacing w:after="240" w:line="240" w:lineRule="auto"/>
      <w:ind w:left="360" w:hanging="360"/>
      <w:jc w:val="both"/>
    </w:pPr>
    <w:rPr>
      <w:rFonts w:ascii="Arial" w:hAnsi="Arial" w:cs="Arial"/>
      <w:sz w:val="24"/>
      <w:szCs w:val="24"/>
    </w:rPr>
  </w:style>
  <w:style w:type="character" w:customStyle="1" w:styleId="AshChar">
    <w:name w:val="Ash Char"/>
    <w:basedOn w:val="DefaultParagraphFont"/>
    <w:link w:val="Ash"/>
    <w:rsid w:val="000E1C46"/>
    <w:rPr>
      <w:rFonts w:ascii="Arial" w:hAnsi="Arial" w:cs="Arial"/>
      <w:sz w:val="24"/>
      <w:szCs w:val="24"/>
    </w:rPr>
  </w:style>
  <w:style w:type="paragraph" w:styleId="ListParagraph">
    <w:name w:val="List Paragraph"/>
    <w:basedOn w:val="Normal"/>
    <w:uiPriority w:val="34"/>
    <w:qFormat/>
    <w:rsid w:val="000E1C46"/>
    <w:pPr>
      <w:ind w:left="720"/>
      <w:contextualSpacing/>
    </w:pPr>
  </w:style>
  <w:style w:type="paragraph" w:styleId="Title">
    <w:name w:val="Title"/>
    <w:basedOn w:val="Normal"/>
    <w:next w:val="Normal"/>
    <w:link w:val="TitleChar"/>
    <w:uiPriority w:val="10"/>
    <w:qFormat/>
    <w:rsid w:val="009239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935"/>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213E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EA9"/>
    <w:rPr>
      <w:sz w:val="20"/>
      <w:szCs w:val="20"/>
    </w:rPr>
  </w:style>
  <w:style w:type="character" w:styleId="FootnoteReference">
    <w:name w:val="footnote reference"/>
    <w:basedOn w:val="DefaultParagraphFont"/>
    <w:uiPriority w:val="99"/>
    <w:semiHidden/>
    <w:unhideWhenUsed/>
    <w:rsid w:val="00213EA9"/>
    <w:rPr>
      <w:vertAlign w:val="superscript"/>
    </w:rPr>
  </w:style>
  <w:style w:type="character" w:styleId="Hyperlink">
    <w:name w:val="Hyperlink"/>
    <w:basedOn w:val="DefaultParagraphFont"/>
    <w:uiPriority w:val="99"/>
    <w:unhideWhenUsed/>
    <w:rsid w:val="004F36A0"/>
    <w:rPr>
      <w:color w:val="0563C1" w:themeColor="hyperlink"/>
      <w:u w:val="single"/>
    </w:rPr>
  </w:style>
  <w:style w:type="character" w:customStyle="1" w:styleId="UnresolvedMention1">
    <w:name w:val="Unresolved Mention1"/>
    <w:basedOn w:val="DefaultParagraphFont"/>
    <w:uiPriority w:val="99"/>
    <w:semiHidden/>
    <w:unhideWhenUsed/>
    <w:rsid w:val="004F36A0"/>
    <w:rPr>
      <w:color w:val="605E5C"/>
      <w:shd w:val="clear" w:color="auto" w:fill="E1DFDD"/>
    </w:rPr>
  </w:style>
  <w:style w:type="character" w:customStyle="1" w:styleId="Heading1Char">
    <w:name w:val="Heading 1 Char"/>
    <w:basedOn w:val="DefaultParagraphFont"/>
    <w:link w:val="Heading1"/>
    <w:uiPriority w:val="9"/>
    <w:rsid w:val="00770B2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E0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65022"/>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semiHidden/>
    <w:unhideWhenUsed/>
    <w:rsid w:val="00E606BE"/>
    <w:rPr>
      <w:color w:val="605E5C"/>
      <w:shd w:val="clear" w:color="auto" w:fill="E1DFDD"/>
    </w:rPr>
  </w:style>
  <w:style w:type="paragraph" w:styleId="Header">
    <w:name w:val="header"/>
    <w:basedOn w:val="Normal"/>
    <w:link w:val="HeaderChar"/>
    <w:uiPriority w:val="99"/>
    <w:semiHidden/>
    <w:unhideWhenUsed/>
    <w:rsid w:val="004A20E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A20E2"/>
  </w:style>
  <w:style w:type="paragraph" w:styleId="Footer">
    <w:name w:val="footer"/>
    <w:basedOn w:val="Normal"/>
    <w:link w:val="FooterChar"/>
    <w:uiPriority w:val="99"/>
    <w:semiHidden/>
    <w:unhideWhenUsed/>
    <w:rsid w:val="004A20E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A2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7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rsa.org.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eteransaffairs.mil.nz/eligibility/qualifying-service/list-of-qualifying-operations/?Sort=StartDate&amp;Dir=DES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nquiries@rsa.org.n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sa.org.nz/get-support/support-for-veter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6bb34f-b669-40b4-892e-2d9d0fbb6209" xsi:nil="true"/>
    <lcf76f155ced4ddcb4097134ff3c332f xmlns="2ba679bf-35e5-4eb9-8df1-5be36e2c6bc6">
      <Terms xmlns="http://schemas.microsoft.com/office/infopath/2007/PartnerControls"/>
    </lcf76f155ced4ddcb4097134ff3c332f>
    <SharedWithUsers xmlns="636bb34f-b669-40b4-892e-2d9d0fbb6209">
      <UserInfo>
        <DisplayName>RSA Online Executive Members</DisplayName>
        <AccountId>7</AccountId>
        <AccountType/>
      </UserInfo>
      <UserInfo>
        <DisplayName>Larissa Copat</DisplayName>
        <AccountId>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43B8A36CDD8A4EA39786856C930B30" ma:contentTypeVersion="13" ma:contentTypeDescription="Create a new document." ma:contentTypeScope="" ma:versionID="7afc7cbfb1a9a6f2ba874c94687792eb">
  <xsd:schema xmlns:xsd="http://www.w3.org/2001/XMLSchema" xmlns:xs="http://www.w3.org/2001/XMLSchema" xmlns:p="http://schemas.microsoft.com/office/2006/metadata/properties" xmlns:ns2="2ba679bf-35e5-4eb9-8df1-5be36e2c6bc6" xmlns:ns3="636bb34f-b669-40b4-892e-2d9d0fbb6209" targetNamespace="http://schemas.microsoft.com/office/2006/metadata/properties" ma:root="true" ma:fieldsID="48fa240d4b1d25219be4b80092e72685" ns2:_="" ns3:_="">
    <xsd:import namespace="2ba679bf-35e5-4eb9-8df1-5be36e2c6bc6"/>
    <xsd:import namespace="636bb34f-b669-40b4-892e-2d9d0fbb62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679bf-35e5-4eb9-8df1-5be36e2c6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0f0ae82-3ddf-48b6-b9a7-fa5a6c8bd47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6bb34f-b669-40b4-892e-2d9d0fbb620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19014ea-82fc-4522-937a-9eb93303d033}" ma:internalName="TaxCatchAll" ma:showField="CatchAllData" ma:web="636bb34f-b669-40b4-892e-2d9d0fbb62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7927A-29D1-4C96-BAE6-982BAAD5D355}">
  <ds:schemaRefs>
    <ds:schemaRef ds:uri="http://schemas.microsoft.com/office/2006/metadata/properties"/>
    <ds:schemaRef ds:uri="http://schemas.microsoft.com/office/infopath/2007/PartnerControls"/>
    <ds:schemaRef ds:uri="636bb34f-b669-40b4-892e-2d9d0fbb6209"/>
    <ds:schemaRef ds:uri="2ba679bf-35e5-4eb9-8df1-5be36e2c6bc6"/>
  </ds:schemaRefs>
</ds:datastoreItem>
</file>

<file path=customXml/itemProps2.xml><?xml version="1.0" encoding="utf-8"?>
<ds:datastoreItem xmlns:ds="http://schemas.openxmlformats.org/officeDocument/2006/customXml" ds:itemID="{5FAF8D1B-7B5C-4F2E-BA14-629AECAE1678}">
  <ds:schemaRefs>
    <ds:schemaRef ds:uri="http://schemas.microsoft.com/sharepoint/v3/contenttype/forms"/>
  </ds:schemaRefs>
</ds:datastoreItem>
</file>

<file path=customXml/itemProps3.xml><?xml version="1.0" encoding="utf-8"?>
<ds:datastoreItem xmlns:ds="http://schemas.openxmlformats.org/officeDocument/2006/customXml" ds:itemID="{E95FCBDF-9031-40D7-9F7F-8E34B8F8C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679bf-35e5-4eb9-8df1-5be36e2c6bc6"/>
    <ds:schemaRef ds:uri="636bb34f-b669-40b4-892e-2d9d0fbb6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ABA7E3-AEAF-4276-8E48-8D1863ED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Brunton</dc:creator>
  <cp:keywords/>
  <dc:description/>
  <cp:lastModifiedBy>Rachel Riley</cp:lastModifiedBy>
  <cp:revision>2</cp:revision>
  <dcterms:created xsi:type="dcterms:W3CDTF">2023-06-08T04:25:00Z</dcterms:created>
  <dcterms:modified xsi:type="dcterms:W3CDTF">2023-06-0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3B8A36CDD8A4EA39786856C930B30</vt:lpwstr>
  </property>
  <property fmtid="{D5CDD505-2E9C-101B-9397-08002B2CF9AE}" pid="3" name="MediaServiceImageTags">
    <vt:lpwstr/>
  </property>
</Properties>
</file>